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D36" w:rsidRPr="007E006B" w:rsidRDefault="00085D00" w:rsidP="000D2668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別紙</w:t>
      </w:r>
      <w:r w:rsidR="000D2668" w:rsidRPr="007E006B">
        <w:rPr>
          <w:rFonts w:ascii="ＭＳ 明朝" w:eastAsia="ＭＳ 明朝" w:hAnsi="ＭＳ 明朝" w:hint="eastAsia"/>
          <w:sz w:val="22"/>
        </w:rPr>
        <w:t>１</w:t>
      </w:r>
    </w:p>
    <w:p w:rsidR="000D2668" w:rsidRPr="007E006B" w:rsidRDefault="000D2668" w:rsidP="000D2668">
      <w:pPr>
        <w:jc w:val="left"/>
        <w:rPr>
          <w:rFonts w:ascii="ＭＳ 明朝" w:eastAsia="ＭＳ 明朝" w:hAnsi="ＭＳ 明朝"/>
          <w:sz w:val="22"/>
        </w:rPr>
      </w:pPr>
    </w:p>
    <w:p w:rsidR="000D2668" w:rsidRPr="007E006B" w:rsidRDefault="000D2668" w:rsidP="000D2668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令和　年　月　　日　</w:t>
      </w:r>
    </w:p>
    <w:p w:rsidR="000D2668" w:rsidRPr="007E006B" w:rsidRDefault="000D2668" w:rsidP="000D2668">
      <w:pPr>
        <w:jc w:val="right"/>
        <w:rPr>
          <w:rFonts w:ascii="ＭＳ 明朝" w:eastAsia="ＭＳ 明朝" w:hAnsi="ＭＳ 明朝"/>
          <w:sz w:val="22"/>
        </w:rPr>
      </w:pPr>
    </w:p>
    <w:p w:rsidR="000D2668" w:rsidRPr="00FD1BF8" w:rsidRDefault="00A44D79" w:rsidP="000D2668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FD1BF8">
        <w:rPr>
          <w:rFonts w:ascii="ＭＳ 明朝" w:eastAsia="ＭＳ 明朝" w:hAnsi="ＭＳ 明朝" w:hint="eastAsia"/>
          <w:sz w:val="22"/>
        </w:rPr>
        <w:t>石川県教育委員会教職員</w:t>
      </w:r>
      <w:r w:rsidR="000D2668" w:rsidRPr="00FD1BF8">
        <w:rPr>
          <w:rFonts w:ascii="ＭＳ 明朝" w:eastAsia="ＭＳ 明朝" w:hAnsi="ＭＳ 明朝" w:hint="eastAsia"/>
          <w:sz w:val="22"/>
        </w:rPr>
        <w:t>課長　様</w:t>
      </w:r>
    </w:p>
    <w:p w:rsidR="000D2668" w:rsidRPr="00FD1BF8" w:rsidRDefault="000D2668" w:rsidP="000D2668">
      <w:pPr>
        <w:jc w:val="left"/>
        <w:rPr>
          <w:rFonts w:ascii="ＭＳ 明朝" w:eastAsia="ＭＳ 明朝" w:hAnsi="ＭＳ 明朝"/>
          <w:sz w:val="22"/>
        </w:rPr>
      </w:pPr>
    </w:p>
    <w:p w:rsidR="000D2668" w:rsidRPr="00FD1BF8" w:rsidRDefault="000D2668" w:rsidP="000D2668">
      <w:pPr>
        <w:jc w:val="left"/>
        <w:rPr>
          <w:rFonts w:ascii="ＭＳ 明朝" w:eastAsia="ＭＳ 明朝" w:hAnsi="ＭＳ 明朝"/>
          <w:sz w:val="22"/>
        </w:rPr>
      </w:pPr>
    </w:p>
    <w:p w:rsidR="000D2668" w:rsidRPr="00FD1BF8" w:rsidRDefault="000D2668" w:rsidP="000D2668">
      <w:pPr>
        <w:jc w:val="center"/>
        <w:rPr>
          <w:rFonts w:ascii="ＭＳ 明朝" w:eastAsia="ＭＳ 明朝" w:hAnsi="ＭＳ 明朝"/>
          <w:sz w:val="22"/>
        </w:rPr>
      </w:pPr>
      <w:r w:rsidRPr="00FD1BF8">
        <w:rPr>
          <w:rFonts w:ascii="ＭＳ 明朝" w:eastAsia="ＭＳ 明朝" w:hAnsi="ＭＳ 明朝" w:hint="eastAsia"/>
          <w:sz w:val="22"/>
        </w:rPr>
        <w:t>募集要項等に関する質問書</w:t>
      </w:r>
    </w:p>
    <w:p w:rsidR="000D2668" w:rsidRPr="00FD1BF8" w:rsidRDefault="000D2668" w:rsidP="000D2668">
      <w:pPr>
        <w:jc w:val="center"/>
        <w:rPr>
          <w:rFonts w:ascii="ＭＳ 明朝" w:eastAsia="ＭＳ 明朝" w:hAnsi="ＭＳ 明朝"/>
          <w:sz w:val="22"/>
        </w:rPr>
      </w:pPr>
    </w:p>
    <w:p w:rsidR="000D2668" w:rsidRPr="00FD1BF8" w:rsidRDefault="000D2668" w:rsidP="000D2668">
      <w:pPr>
        <w:jc w:val="center"/>
        <w:rPr>
          <w:rFonts w:ascii="ＭＳ 明朝" w:eastAsia="ＭＳ 明朝" w:hAnsi="ＭＳ 明朝"/>
          <w:sz w:val="22"/>
        </w:rPr>
      </w:pPr>
    </w:p>
    <w:p w:rsidR="000D2668" w:rsidRPr="00FD1BF8" w:rsidRDefault="00A44D79" w:rsidP="000D2668">
      <w:pPr>
        <w:jc w:val="left"/>
        <w:rPr>
          <w:rFonts w:ascii="ＭＳ 明朝" w:eastAsia="ＭＳ 明朝" w:hAnsi="ＭＳ 明朝"/>
          <w:sz w:val="22"/>
        </w:rPr>
      </w:pPr>
      <w:r w:rsidRPr="00FD1BF8">
        <w:rPr>
          <w:rFonts w:ascii="ＭＳ 明朝" w:eastAsia="ＭＳ 明朝" w:hAnsi="ＭＳ 明朝" w:hint="eastAsia"/>
          <w:sz w:val="22"/>
        </w:rPr>
        <w:t xml:space="preserve">　</w:t>
      </w:r>
      <w:r w:rsidR="00FD1BF8">
        <w:rPr>
          <w:rFonts w:ascii="ＭＳ 明朝" w:eastAsia="ＭＳ 明朝" w:hAnsi="ＭＳ 明朝" w:hint="eastAsia"/>
          <w:sz w:val="22"/>
        </w:rPr>
        <w:t>デジタル採点システム提供業務企画提案</w:t>
      </w:r>
      <w:r w:rsidR="000D2668" w:rsidRPr="00FD1BF8">
        <w:rPr>
          <w:rFonts w:ascii="ＭＳ 明朝" w:eastAsia="ＭＳ 明朝" w:hAnsi="ＭＳ 明朝" w:hint="eastAsia"/>
          <w:sz w:val="22"/>
        </w:rPr>
        <w:t>募集要項等について、質問事項がありますので</w:t>
      </w:r>
      <w:r w:rsidR="00231260" w:rsidRPr="00FD1BF8">
        <w:rPr>
          <w:rFonts w:ascii="ＭＳ 明朝" w:eastAsia="ＭＳ 明朝" w:hAnsi="ＭＳ 明朝" w:hint="eastAsia"/>
          <w:sz w:val="22"/>
        </w:rPr>
        <w:t>提出します。</w:t>
      </w:r>
    </w:p>
    <w:p w:rsidR="00231260" w:rsidRPr="00FD1BF8" w:rsidRDefault="00231260" w:rsidP="000D2668">
      <w:pPr>
        <w:jc w:val="left"/>
        <w:rPr>
          <w:rFonts w:ascii="ＭＳ 明朝" w:eastAsia="ＭＳ 明朝" w:hAnsi="ＭＳ 明朝"/>
          <w:sz w:val="22"/>
        </w:rPr>
      </w:pPr>
    </w:p>
    <w:p w:rsidR="00231260" w:rsidRPr="00FD1BF8" w:rsidRDefault="00231260" w:rsidP="000D2668">
      <w:pPr>
        <w:jc w:val="left"/>
        <w:rPr>
          <w:rFonts w:ascii="ＭＳ 明朝" w:eastAsia="ＭＳ 明朝" w:hAnsi="ＭＳ 明朝"/>
          <w:sz w:val="22"/>
        </w:rPr>
      </w:pPr>
    </w:p>
    <w:p w:rsidR="00231260" w:rsidRPr="00FD1BF8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FD1BF8">
        <w:rPr>
          <w:rFonts w:ascii="ＭＳ 明朝" w:eastAsia="ＭＳ 明朝" w:hAnsi="ＭＳ 明朝" w:hint="eastAsia"/>
          <w:spacing w:val="110"/>
          <w:kern w:val="0"/>
          <w:sz w:val="22"/>
          <w:fitText w:val="1100" w:id="-1855825920"/>
        </w:rPr>
        <w:t>法人</w:t>
      </w:r>
      <w:r w:rsidRPr="00FD1BF8">
        <w:rPr>
          <w:rFonts w:ascii="ＭＳ 明朝" w:eastAsia="ＭＳ 明朝" w:hAnsi="ＭＳ 明朝" w:hint="eastAsia"/>
          <w:kern w:val="0"/>
          <w:sz w:val="22"/>
          <w:fitText w:val="1100" w:id="-1855825920"/>
        </w:rPr>
        <w:t>名</w:t>
      </w:r>
      <w:r w:rsidRPr="00FD1BF8">
        <w:rPr>
          <w:rFonts w:ascii="ＭＳ 明朝" w:eastAsia="ＭＳ 明朝" w:hAnsi="ＭＳ 明朝" w:hint="eastAsia"/>
          <w:sz w:val="22"/>
        </w:rPr>
        <w:t>：</w:t>
      </w:r>
    </w:p>
    <w:p w:rsidR="00231260" w:rsidRPr="00FD1BF8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FD1BF8">
        <w:rPr>
          <w:rFonts w:ascii="ＭＳ 明朝" w:eastAsia="ＭＳ 明朝" w:hAnsi="ＭＳ 明朝" w:hint="eastAsia"/>
          <w:spacing w:val="110"/>
          <w:kern w:val="0"/>
          <w:sz w:val="22"/>
          <w:fitText w:val="1100" w:id="-1855825919"/>
        </w:rPr>
        <w:t>所在</w:t>
      </w:r>
      <w:r w:rsidRPr="00FD1BF8">
        <w:rPr>
          <w:rFonts w:ascii="ＭＳ 明朝" w:eastAsia="ＭＳ 明朝" w:hAnsi="ＭＳ 明朝" w:hint="eastAsia"/>
          <w:kern w:val="0"/>
          <w:sz w:val="22"/>
          <w:fitText w:val="1100" w:id="-1855825919"/>
        </w:rPr>
        <w:t>地</w:t>
      </w:r>
      <w:r w:rsidRPr="00FD1BF8">
        <w:rPr>
          <w:rFonts w:ascii="ＭＳ 明朝" w:eastAsia="ＭＳ 明朝" w:hAnsi="ＭＳ 明朝" w:hint="eastAsia"/>
          <w:sz w:val="22"/>
        </w:rPr>
        <w:t>：</w:t>
      </w:r>
    </w:p>
    <w:p w:rsidR="00231260" w:rsidRPr="00FD1BF8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FD1BF8">
        <w:rPr>
          <w:rFonts w:ascii="ＭＳ 明朝" w:eastAsia="ＭＳ 明朝" w:hAnsi="ＭＳ 明朝" w:hint="eastAsia"/>
          <w:spacing w:val="36"/>
          <w:kern w:val="0"/>
          <w:sz w:val="22"/>
          <w:fitText w:val="1100" w:id="-1855825918"/>
        </w:rPr>
        <w:t>担当者</w:t>
      </w:r>
      <w:r w:rsidRPr="00FD1BF8">
        <w:rPr>
          <w:rFonts w:ascii="ＭＳ 明朝" w:eastAsia="ＭＳ 明朝" w:hAnsi="ＭＳ 明朝" w:hint="eastAsia"/>
          <w:spacing w:val="2"/>
          <w:kern w:val="0"/>
          <w:sz w:val="22"/>
          <w:fitText w:val="1100" w:id="-1855825918"/>
        </w:rPr>
        <w:t>名</w:t>
      </w:r>
      <w:r w:rsidRPr="00FD1BF8">
        <w:rPr>
          <w:rFonts w:ascii="ＭＳ 明朝" w:eastAsia="ＭＳ 明朝" w:hAnsi="ＭＳ 明朝" w:hint="eastAsia"/>
          <w:sz w:val="22"/>
        </w:rPr>
        <w:t>：</w:t>
      </w:r>
    </w:p>
    <w:p w:rsidR="00231260" w:rsidRPr="00FD1BF8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FD1BF8">
        <w:rPr>
          <w:rFonts w:ascii="ＭＳ 明朝" w:eastAsia="ＭＳ 明朝" w:hAnsi="ＭＳ 明朝" w:hint="eastAsia"/>
          <w:spacing w:val="330"/>
          <w:kern w:val="0"/>
          <w:sz w:val="22"/>
          <w:fitText w:val="1100" w:id="-1855825917"/>
        </w:rPr>
        <w:t>電</w:t>
      </w:r>
      <w:r w:rsidRPr="00FD1BF8">
        <w:rPr>
          <w:rFonts w:ascii="ＭＳ 明朝" w:eastAsia="ＭＳ 明朝" w:hAnsi="ＭＳ 明朝" w:hint="eastAsia"/>
          <w:kern w:val="0"/>
          <w:sz w:val="22"/>
          <w:fitText w:val="1100" w:id="-1855825917"/>
        </w:rPr>
        <w:t>話</w:t>
      </w:r>
      <w:r w:rsidRPr="00FD1BF8">
        <w:rPr>
          <w:rFonts w:ascii="ＭＳ 明朝" w:eastAsia="ＭＳ 明朝" w:hAnsi="ＭＳ 明朝" w:hint="eastAsia"/>
          <w:sz w:val="22"/>
        </w:rPr>
        <w:t>：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電子メール：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6798"/>
      </w:tblGrid>
      <w:tr w:rsidR="007E006B" w:rsidRPr="007E006B" w:rsidTr="00231260">
        <w:trPr>
          <w:trHeight w:val="1302"/>
        </w:trPr>
        <w:tc>
          <w:tcPr>
            <w:tcW w:w="1417" w:type="dxa"/>
          </w:tcPr>
          <w:p w:rsidR="00231260" w:rsidRPr="007E006B" w:rsidRDefault="00231260" w:rsidP="00231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質問項目</w:t>
            </w:r>
          </w:p>
        </w:tc>
        <w:tc>
          <w:tcPr>
            <w:tcW w:w="6798" w:type="dxa"/>
          </w:tcPr>
          <w:p w:rsidR="00231260" w:rsidRPr="007E006B" w:rsidRDefault="00231260" w:rsidP="0023126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（募集要項</w:t>
            </w:r>
            <w:r w:rsidR="006C1955" w:rsidRPr="007E006B">
              <w:rPr>
                <w:rFonts w:ascii="ＭＳ 明朝" w:eastAsia="ＭＳ 明朝" w:hAnsi="ＭＳ 明朝" w:hint="eastAsia"/>
                <w:sz w:val="22"/>
              </w:rPr>
              <w:t>または仕様書の別</w:t>
            </w:r>
            <w:r w:rsidRPr="007E006B">
              <w:rPr>
                <w:rFonts w:ascii="ＭＳ 明朝" w:eastAsia="ＭＳ 明朝" w:hAnsi="ＭＳ 明朝" w:hint="eastAsia"/>
                <w:sz w:val="22"/>
              </w:rPr>
              <w:t>・ページ数等）</w:t>
            </w:r>
          </w:p>
        </w:tc>
      </w:tr>
      <w:tr w:rsidR="007E006B" w:rsidRPr="007E006B" w:rsidTr="00231260">
        <w:trPr>
          <w:trHeight w:val="3687"/>
        </w:trPr>
        <w:tc>
          <w:tcPr>
            <w:tcW w:w="1417" w:type="dxa"/>
          </w:tcPr>
          <w:p w:rsidR="00231260" w:rsidRPr="007E006B" w:rsidRDefault="00231260" w:rsidP="00231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6798" w:type="dxa"/>
          </w:tcPr>
          <w:p w:rsidR="00231260" w:rsidRPr="007E006B" w:rsidRDefault="00231260" w:rsidP="0023126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31260" w:rsidRPr="007E006B" w:rsidRDefault="00231260" w:rsidP="00231260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（注意）質問事項は、当様式１枚につき１問とし、簡潔に記載してください。</w:t>
      </w:r>
    </w:p>
    <w:p w:rsidR="00231260" w:rsidRPr="007E006B" w:rsidRDefault="00231260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/>
          <w:sz w:val="22"/>
        </w:rPr>
        <w:br w:type="page"/>
      </w:r>
    </w:p>
    <w:p w:rsidR="00231260" w:rsidRPr="007E006B" w:rsidRDefault="00902DE4" w:rsidP="00231260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lastRenderedPageBreak/>
        <w:t>別紙</w:t>
      </w:r>
      <w:r w:rsidR="00231260" w:rsidRPr="007E006B">
        <w:rPr>
          <w:rFonts w:ascii="ＭＳ 明朝" w:eastAsia="ＭＳ 明朝" w:hAnsi="ＭＳ 明朝" w:hint="eastAsia"/>
          <w:sz w:val="22"/>
        </w:rPr>
        <w:t>２</w:t>
      </w:r>
    </w:p>
    <w:p w:rsidR="00231260" w:rsidRPr="007E006B" w:rsidRDefault="00231260" w:rsidP="00231260">
      <w:pPr>
        <w:jc w:val="left"/>
        <w:rPr>
          <w:rFonts w:ascii="ＭＳ 明朝" w:eastAsia="ＭＳ 明朝" w:hAnsi="ＭＳ 明朝"/>
          <w:sz w:val="22"/>
        </w:rPr>
      </w:pPr>
    </w:p>
    <w:p w:rsidR="00231260" w:rsidRPr="007E006B" w:rsidRDefault="00231260" w:rsidP="00231260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令和　年　月　　日　</w:t>
      </w:r>
    </w:p>
    <w:p w:rsidR="00231260" w:rsidRPr="007E006B" w:rsidRDefault="00231260" w:rsidP="00231260">
      <w:pPr>
        <w:jc w:val="right"/>
        <w:rPr>
          <w:rFonts w:ascii="ＭＳ 明朝" w:eastAsia="ＭＳ 明朝" w:hAnsi="ＭＳ 明朝"/>
          <w:sz w:val="22"/>
        </w:rPr>
      </w:pPr>
    </w:p>
    <w:p w:rsidR="00F03A8D" w:rsidRPr="00FD1BF8" w:rsidRDefault="00A44D79" w:rsidP="00F03A8D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FD1BF8">
        <w:rPr>
          <w:rFonts w:ascii="ＭＳ 明朝" w:eastAsia="ＭＳ 明朝" w:hAnsi="ＭＳ 明朝" w:cs="Times New Roman" w:hint="eastAsia"/>
          <w:sz w:val="22"/>
        </w:rPr>
        <w:t>石川県知事　　谷本　　正憲</w:t>
      </w:r>
      <w:r w:rsidR="00F03A8D" w:rsidRPr="00FD1BF8">
        <w:rPr>
          <w:rFonts w:ascii="ＭＳ 明朝" w:eastAsia="ＭＳ 明朝" w:hAnsi="ＭＳ 明朝" w:cs="Times New Roman" w:hint="eastAsia"/>
          <w:sz w:val="22"/>
        </w:rPr>
        <w:t xml:space="preserve">　様</w:t>
      </w:r>
    </w:p>
    <w:p w:rsidR="00231260" w:rsidRPr="007E006B" w:rsidRDefault="00231260" w:rsidP="00231260">
      <w:pPr>
        <w:jc w:val="left"/>
        <w:rPr>
          <w:rFonts w:ascii="ＭＳ 明朝" w:eastAsia="ＭＳ 明朝" w:hAnsi="ＭＳ 明朝"/>
          <w:sz w:val="22"/>
        </w:rPr>
      </w:pPr>
    </w:p>
    <w:p w:rsidR="00C52D64" w:rsidRPr="007E006B" w:rsidRDefault="00C52D64" w:rsidP="00231260">
      <w:pPr>
        <w:jc w:val="left"/>
        <w:rPr>
          <w:rFonts w:ascii="ＭＳ 明朝" w:eastAsia="ＭＳ 明朝" w:hAnsi="ＭＳ 明朝"/>
          <w:sz w:val="22"/>
        </w:rPr>
      </w:pPr>
    </w:p>
    <w:p w:rsidR="00231260" w:rsidRPr="007E006B" w:rsidRDefault="00FD1BF8" w:rsidP="00231260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デジタル採点システム提供</w:t>
      </w:r>
      <w:r w:rsidR="00231260" w:rsidRPr="007E006B">
        <w:rPr>
          <w:rFonts w:ascii="ＭＳ 明朝" w:eastAsia="ＭＳ 明朝" w:hAnsi="ＭＳ 明朝" w:hint="eastAsia"/>
          <w:sz w:val="22"/>
        </w:rPr>
        <w:t>業務参加申込書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（参加申込者）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73"/>
          <w:kern w:val="0"/>
          <w:sz w:val="22"/>
          <w:fitText w:val="1320" w:id="-1855823872"/>
        </w:rPr>
        <w:t>法人名</w:t>
      </w:r>
      <w:r w:rsidRPr="007E006B">
        <w:rPr>
          <w:rFonts w:ascii="ＭＳ 明朝" w:eastAsia="ＭＳ 明朝" w:hAnsi="ＭＳ 明朝" w:hint="eastAsia"/>
          <w:spacing w:val="1"/>
          <w:kern w:val="0"/>
          <w:sz w:val="22"/>
          <w:fitText w:val="1320" w:id="-1855823872"/>
        </w:rPr>
        <w:t>称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165"/>
          <w:kern w:val="0"/>
          <w:sz w:val="22"/>
          <w:fitText w:val="1320" w:id="-1855823871"/>
        </w:rPr>
        <w:t>所在</w:t>
      </w:r>
      <w:r w:rsidRPr="007E006B">
        <w:rPr>
          <w:rFonts w:ascii="ＭＳ 明朝" w:eastAsia="ＭＳ 明朝" w:hAnsi="ＭＳ 明朝" w:hint="eastAsia"/>
          <w:kern w:val="0"/>
          <w:sz w:val="22"/>
          <w:fitText w:val="1320" w:id="-1855823871"/>
        </w:rPr>
        <w:t>地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代表者職氏名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（事務担当者）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73"/>
          <w:kern w:val="0"/>
          <w:sz w:val="22"/>
          <w:fitText w:val="1320" w:id="-1855823870"/>
        </w:rPr>
        <w:t>所属部</w:t>
      </w:r>
      <w:r w:rsidRPr="007E006B">
        <w:rPr>
          <w:rFonts w:ascii="ＭＳ 明朝" w:eastAsia="ＭＳ 明朝" w:hAnsi="ＭＳ 明朝" w:hint="eastAsia"/>
          <w:spacing w:val="1"/>
          <w:kern w:val="0"/>
          <w:sz w:val="22"/>
          <w:fitText w:val="1320" w:id="-1855823870"/>
        </w:rPr>
        <w:t>署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440"/>
          <w:kern w:val="0"/>
          <w:sz w:val="22"/>
          <w:fitText w:val="1320" w:id="-1855823869"/>
        </w:rPr>
        <w:t>役</w:t>
      </w:r>
      <w:r w:rsidRPr="007E006B">
        <w:rPr>
          <w:rFonts w:ascii="ＭＳ 明朝" w:eastAsia="ＭＳ 明朝" w:hAnsi="ＭＳ 明朝" w:hint="eastAsia"/>
          <w:kern w:val="0"/>
          <w:sz w:val="22"/>
          <w:fitText w:val="1320" w:id="-1855823869"/>
        </w:rPr>
        <w:t>職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440"/>
          <w:kern w:val="0"/>
          <w:sz w:val="22"/>
          <w:fitText w:val="1320" w:id="-1855823868"/>
        </w:rPr>
        <w:t>氏</w:t>
      </w:r>
      <w:r w:rsidRPr="007E006B">
        <w:rPr>
          <w:rFonts w:ascii="ＭＳ 明朝" w:eastAsia="ＭＳ 明朝" w:hAnsi="ＭＳ 明朝" w:hint="eastAsia"/>
          <w:kern w:val="0"/>
          <w:sz w:val="22"/>
          <w:fitText w:val="1320" w:id="-1855823868"/>
        </w:rPr>
        <w:t>名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73"/>
          <w:kern w:val="0"/>
          <w:sz w:val="22"/>
          <w:fitText w:val="1320" w:id="-1855823867"/>
        </w:rPr>
        <w:t>電話番</w:t>
      </w:r>
      <w:r w:rsidRPr="007E006B">
        <w:rPr>
          <w:rFonts w:ascii="ＭＳ 明朝" w:eastAsia="ＭＳ 明朝" w:hAnsi="ＭＳ 明朝" w:hint="eastAsia"/>
          <w:spacing w:val="1"/>
          <w:kern w:val="0"/>
          <w:sz w:val="22"/>
          <w:fitText w:val="1320" w:id="-1855823867"/>
        </w:rPr>
        <w:t>号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kern w:val="0"/>
          <w:sz w:val="22"/>
        </w:rPr>
      </w:pPr>
      <w:r w:rsidRPr="007E006B">
        <w:rPr>
          <w:rFonts w:ascii="ＭＳ 明朝" w:eastAsia="ＭＳ 明朝" w:hAnsi="ＭＳ 明朝" w:hint="eastAsia"/>
          <w:spacing w:val="27"/>
          <w:kern w:val="0"/>
          <w:sz w:val="22"/>
          <w:fitText w:val="1320" w:id="-1855823866"/>
        </w:rPr>
        <w:t>電子メー</w:t>
      </w:r>
      <w:r w:rsidRPr="007E006B">
        <w:rPr>
          <w:rFonts w:ascii="ＭＳ 明朝" w:eastAsia="ＭＳ 明朝" w:hAnsi="ＭＳ 明朝" w:hint="eastAsia"/>
          <w:spacing w:val="2"/>
          <w:kern w:val="0"/>
          <w:sz w:val="22"/>
          <w:fitText w:val="1320" w:id="-1855823866"/>
        </w:rPr>
        <w:t>ル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kern w:val="0"/>
          <w:sz w:val="22"/>
        </w:rPr>
      </w:pP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kern w:val="0"/>
          <w:sz w:val="22"/>
        </w:rPr>
      </w:pPr>
    </w:p>
    <w:p w:rsidR="00C52D64" w:rsidRPr="007E006B" w:rsidRDefault="00231260" w:rsidP="00231260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kern w:val="0"/>
          <w:sz w:val="22"/>
        </w:rPr>
        <w:t xml:space="preserve">　私は、「</w:t>
      </w:r>
      <w:r w:rsidR="00FD1BF8">
        <w:rPr>
          <w:rFonts w:ascii="ＭＳ 明朝" w:eastAsia="ＭＳ 明朝" w:hAnsi="ＭＳ 明朝" w:hint="eastAsia"/>
          <w:sz w:val="22"/>
        </w:rPr>
        <w:t>デジタル採点システム提供業務」企画提案</w:t>
      </w:r>
      <w:r w:rsidR="00A44D79">
        <w:rPr>
          <w:rFonts w:ascii="ＭＳ 明朝" w:eastAsia="ＭＳ 明朝" w:hAnsi="ＭＳ 明朝" w:hint="eastAsia"/>
          <w:sz w:val="22"/>
        </w:rPr>
        <w:t>募集要項に基づき、「</w:t>
      </w:r>
      <w:r w:rsidR="00FD1BF8">
        <w:rPr>
          <w:rFonts w:ascii="ＭＳ 明朝" w:eastAsia="ＭＳ 明朝" w:hAnsi="ＭＳ 明朝" w:hint="eastAsia"/>
          <w:sz w:val="22"/>
        </w:rPr>
        <w:t>デジタル採点システム提案業務」企画提案</w:t>
      </w:r>
      <w:r w:rsidR="001A76EB" w:rsidRPr="007E006B">
        <w:rPr>
          <w:rFonts w:ascii="ＭＳ 明朝" w:eastAsia="ＭＳ 明朝" w:hAnsi="ＭＳ 明朝" w:hint="eastAsia"/>
          <w:sz w:val="22"/>
        </w:rPr>
        <w:t>に参加します。</w:t>
      </w:r>
    </w:p>
    <w:p w:rsidR="00C52D64" w:rsidRPr="007E006B" w:rsidRDefault="00C52D64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/>
          <w:sz w:val="22"/>
        </w:rPr>
        <w:br w:type="page"/>
      </w:r>
    </w:p>
    <w:p w:rsidR="00231260" w:rsidRPr="007E006B" w:rsidRDefault="00902DE4" w:rsidP="00231260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lastRenderedPageBreak/>
        <w:t>別紙</w:t>
      </w:r>
      <w:r w:rsidR="00C52D64" w:rsidRPr="007E006B">
        <w:rPr>
          <w:rFonts w:ascii="ＭＳ 明朝" w:eastAsia="ＭＳ 明朝" w:hAnsi="ＭＳ 明朝" w:hint="eastAsia"/>
          <w:sz w:val="22"/>
        </w:rPr>
        <w:t>３</w:t>
      </w:r>
    </w:p>
    <w:p w:rsidR="00C52D64" w:rsidRPr="007E006B" w:rsidRDefault="00C52D64" w:rsidP="00231260">
      <w:pPr>
        <w:jc w:val="left"/>
        <w:rPr>
          <w:rFonts w:ascii="ＭＳ 明朝" w:eastAsia="ＭＳ 明朝" w:hAnsi="ＭＳ 明朝"/>
          <w:sz w:val="22"/>
        </w:rPr>
      </w:pPr>
    </w:p>
    <w:p w:rsidR="00C52D64" w:rsidRPr="007E006B" w:rsidRDefault="00C52D64" w:rsidP="00C52D64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令和　年　月　　日　</w:t>
      </w:r>
    </w:p>
    <w:p w:rsidR="00C52D64" w:rsidRPr="007E006B" w:rsidRDefault="00C52D64" w:rsidP="00C52D64">
      <w:pPr>
        <w:jc w:val="right"/>
        <w:rPr>
          <w:rFonts w:ascii="ＭＳ 明朝" w:eastAsia="ＭＳ 明朝" w:hAnsi="ＭＳ 明朝"/>
          <w:sz w:val="22"/>
        </w:rPr>
      </w:pPr>
    </w:p>
    <w:p w:rsidR="00345514" w:rsidRPr="007E006B" w:rsidRDefault="00A44D79" w:rsidP="00345514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FD1BF8">
        <w:rPr>
          <w:rFonts w:ascii="ＭＳ 明朝" w:eastAsia="ＭＳ 明朝" w:hAnsi="ＭＳ 明朝" w:cs="Times New Roman" w:hint="eastAsia"/>
          <w:sz w:val="22"/>
        </w:rPr>
        <w:t>石川県知事　　谷本　　正憲</w:t>
      </w:r>
      <w:r w:rsidR="00345514" w:rsidRPr="00FD1BF8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345514" w:rsidRPr="007E006B">
        <w:rPr>
          <w:rFonts w:ascii="ＭＳ 明朝" w:eastAsia="ＭＳ 明朝" w:hAnsi="ＭＳ 明朝" w:cs="Times New Roman" w:hint="eastAsia"/>
          <w:sz w:val="22"/>
        </w:rPr>
        <w:t>様</w:t>
      </w:r>
    </w:p>
    <w:p w:rsidR="00C52D64" w:rsidRPr="007E006B" w:rsidRDefault="00C52D64" w:rsidP="00C52D64">
      <w:pPr>
        <w:jc w:val="left"/>
        <w:rPr>
          <w:rFonts w:ascii="ＭＳ 明朝" w:eastAsia="ＭＳ 明朝" w:hAnsi="ＭＳ 明朝"/>
          <w:sz w:val="22"/>
        </w:rPr>
      </w:pPr>
    </w:p>
    <w:p w:rsidR="00C52D64" w:rsidRPr="007E006B" w:rsidRDefault="00C52D64" w:rsidP="00C52D64">
      <w:pPr>
        <w:jc w:val="left"/>
        <w:rPr>
          <w:rFonts w:ascii="ＭＳ 明朝" w:eastAsia="ＭＳ 明朝" w:hAnsi="ＭＳ 明朝"/>
          <w:sz w:val="22"/>
        </w:rPr>
      </w:pPr>
    </w:p>
    <w:p w:rsidR="00C52D64" w:rsidRPr="007E006B" w:rsidRDefault="00C52D64" w:rsidP="00C52D64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kern w:val="0"/>
          <w:sz w:val="22"/>
        </w:rPr>
        <w:t>「</w:t>
      </w:r>
      <w:r w:rsidR="00FD1BF8">
        <w:rPr>
          <w:rFonts w:ascii="ＭＳ 明朝" w:eastAsia="ＭＳ 明朝" w:hAnsi="ＭＳ 明朝" w:hint="eastAsia"/>
          <w:sz w:val="22"/>
        </w:rPr>
        <w:t>デジタル採点システム提供業務」企画提案</w:t>
      </w:r>
      <w:r w:rsidRPr="007E006B">
        <w:rPr>
          <w:rFonts w:ascii="ＭＳ 明朝" w:eastAsia="ＭＳ 明朝" w:hAnsi="ＭＳ 明朝" w:hint="eastAsia"/>
          <w:sz w:val="22"/>
        </w:rPr>
        <w:t>参加辞退届</w:t>
      </w:r>
    </w:p>
    <w:p w:rsidR="00C52D64" w:rsidRPr="007E006B" w:rsidRDefault="00C52D64" w:rsidP="00C52D64">
      <w:pPr>
        <w:jc w:val="center"/>
        <w:rPr>
          <w:rFonts w:ascii="ＭＳ 明朝" w:eastAsia="ＭＳ 明朝" w:hAnsi="ＭＳ 明朝"/>
          <w:sz w:val="22"/>
        </w:rPr>
      </w:pPr>
    </w:p>
    <w:p w:rsidR="00C52D64" w:rsidRPr="007E006B" w:rsidRDefault="00085D00" w:rsidP="00C546D3">
      <w:pPr>
        <w:ind w:firstLineChars="1650" w:firstLine="3630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【申込者</w:t>
      </w:r>
      <w:r w:rsidR="00C52D64" w:rsidRPr="007E006B">
        <w:rPr>
          <w:rFonts w:ascii="ＭＳ 明朝" w:eastAsia="ＭＳ 明朝" w:hAnsi="ＭＳ 明朝" w:hint="eastAsia"/>
          <w:sz w:val="22"/>
        </w:rPr>
        <w:t>】</w:t>
      </w:r>
    </w:p>
    <w:p w:rsidR="00C52D64" w:rsidRPr="007E006B" w:rsidRDefault="00C52D64" w:rsidP="00C546D3">
      <w:pPr>
        <w:ind w:firstLineChars="700" w:firstLine="3850"/>
        <w:jc w:val="left"/>
        <w:rPr>
          <w:rFonts w:ascii="ＭＳ 明朝" w:eastAsia="ＭＳ 明朝" w:hAnsi="ＭＳ 明朝"/>
          <w:sz w:val="22"/>
        </w:rPr>
      </w:pPr>
      <w:r w:rsidRPr="00FD1BF8">
        <w:rPr>
          <w:rFonts w:ascii="ＭＳ 明朝" w:eastAsia="ＭＳ 明朝" w:hAnsi="ＭＳ 明朝" w:hint="eastAsia"/>
          <w:spacing w:val="165"/>
          <w:kern w:val="0"/>
          <w:sz w:val="22"/>
          <w:fitText w:val="1320" w:id="-1855802880"/>
        </w:rPr>
        <w:t>所在</w:t>
      </w:r>
      <w:r w:rsidRPr="00FD1BF8">
        <w:rPr>
          <w:rFonts w:ascii="ＭＳ 明朝" w:eastAsia="ＭＳ 明朝" w:hAnsi="ＭＳ 明朝" w:hint="eastAsia"/>
          <w:kern w:val="0"/>
          <w:sz w:val="22"/>
          <w:fitText w:val="1320" w:id="-1855802880"/>
        </w:rPr>
        <w:t>地</w:t>
      </w:r>
    </w:p>
    <w:p w:rsidR="00C52D64" w:rsidRPr="007E006B" w:rsidRDefault="00C52D64" w:rsidP="00C546D3">
      <w:pPr>
        <w:ind w:firstLineChars="1400" w:firstLine="3836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27"/>
          <w:kern w:val="0"/>
          <w:sz w:val="22"/>
          <w:fitText w:val="1320" w:id="-1855802879"/>
        </w:rPr>
        <w:t>法人等名</w:t>
      </w:r>
      <w:r w:rsidRPr="007E006B">
        <w:rPr>
          <w:rFonts w:ascii="ＭＳ 明朝" w:eastAsia="ＭＳ 明朝" w:hAnsi="ＭＳ 明朝" w:hint="eastAsia"/>
          <w:spacing w:val="2"/>
          <w:kern w:val="0"/>
          <w:sz w:val="22"/>
          <w:fitText w:val="1320" w:id="-1855802879"/>
        </w:rPr>
        <w:t>称</w:t>
      </w:r>
    </w:p>
    <w:p w:rsidR="00C52D64" w:rsidRPr="007E006B" w:rsidRDefault="00C52D64" w:rsidP="00C546D3">
      <w:pPr>
        <w:ind w:firstLineChars="1750" w:firstLine="3850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代表者職氏名</w:t>
      </w:r>
    </w:p>
    <w:p w:rsidR="00C546D3" w:rsidRPr="007E006B" w:rsidRDefault="00C546D3" w:rsidP="00C546D3">
      <w:pPr>
        <w:ind w:firstLineChars="1750" w:firstLine="3850"/>
        <w:jc w:val="left"/>
        <w:rPr>
          <w:rFonts w:ascii="ＭＳ 明朝" w:eastAsia="ＭＳ 明朝" w:hAnsi="ＭＳ 明朝"/>
          <w:sz w:val="22"/>
        </w:rPr>
      </w:pPr>
    </w:p>
    <w:p w:rsidR="00C546D3" w:rsidRPr="007E006B" w:rsidRDefault="00C546D3" w:rsidP="00C546D3">
      <w:pPr>
        <w:rPr>
          <w:rFonts w:ascii="ＭＳ 明朝" w:eastAsia="ＭＳ 明朝" w:hAnsi="ＭＳ 明朝"/>
          <w:sz w:val="22"/>
        </w:rPr>
      </w:pPr>
    </w:p>
    <w:p w:rsidR="00C546D3" w:rsidRPr="007E006B" w:rsidRDefault="00C546D3" w:rsidP="00C546D3">
      <w:pPr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私は、</w:t>
      </w:r>
      <w:r w:rsidRPr="007E006B">
        <w:rPr>
          <w:rFonts w:ascii="ＭＳ 明朝" w:eastAsia="ＭＳ 明朝" w:hAnsi="ＭＳ 明朝" w:hint="eastAsia"/>
          <w:kern w:val="0"/>
          <w:sz w:val="22"/>
        </w:rPr>
        <w:t>「</w:t>
      </w:r>
      <w:r w:rsidR="00FD1BF8">
        <w:rPr>
          <w:rFonts w:ascii="ＭＳ 明朝" w:eastAsia="ＭＳ 明朝" w:hAnsi="ＭＳ 明朝" w:hint="eastAsia"/>
          <w:sz w:val="22"/>
        </w:rPr>
        <w:t>デジタル採点システム提供業務」に係る企画提案</w:t>
      </w:r>
      <w:r w:rsidRPr="007E006B">
        <w:rPr>
          <w:rFonts w:ascii="ＭＳ 明朝" w:eastAsia="ＭＳ 明朝" w:hAnsi="ＭＳ 明朝" w:hint="eastAsia"/>
          <w:sz w:val="22"/>
        </w:rPr>
        <w:t>について</w:t>
      </w:r>
      <w:r w:rsidR="003E59E3" w:rsidRPr="007E006B">
        <w:rPr>
          <w:rFonts w:ascii="ＭＳ 明朝" w:eastAsia="ＭＳ 明朝" w:hAnsi="ＭＳ 明朝" w:hint="eastAsia"/>
          <w:sz w:val="22"/>
        </w:rPr>
        <w:t>、</w:t>
      </w:r>
      <w:r w:rsidRPr="007E006B">
        <w:rPr>
          <w:rFonts w:ascii="ＭＳ 明朝" w:eastAsia="ＭＳ 明朝" w:hAnsi="ＭＳ 明朝" w:hint="eastAsia"/>
          <w:sz w:val="22"/>
        </w:rPr>
        <w:t>参加を辞退します。</w:t>
      </w:r>
    </w:p>
    <w:p w:rsidR="00C546D3" w:rsidRPr="007E006B" w:rsidRDefault="00C546D3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/>
          <w:sz w:val="22"/>
        </w:rPr>
        <w:br w:type="page"/>
      </w:r>
    </w:p>
    <w:p w:rsidR="00C546D3" w:rsidRPr="007E006B" w:rsidRDefault="00C546D3" w:rsidP="00C546D3">
      <w:pPr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lastRenderedPageBreak/>
        <w:t>様式１</w:t>
      </w:r>
    </w:p>
    <w:p w:rsidR="00C546D3" w:rsidRPr="007E006B" w:rsidRDefault="00C546D3" w:rsidP="00C546D3">
      <w:pPr>
        <w:rPr>
          <w:rFonts w:ascii="ＭＳ 明朝" w:eastAsia="ＭＳ 明朝" w:hAnsi="ＭＳ 明朝"/>
          <w:sz w:val="22"/>
        </w:rPr>
      </w:pPr>
    </w:p>
    <w:p w:rsidR="00C546D3" w:rsidRPr="007E006B" w:rsidRDefault="00C546D3" w:rsidP="00C546D3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令和　年　月　　日　</w:t>
      </w:r>
    </w:p>
    <w:p w:rsidR="00C546D3" w:rsidRPr="007E006B" w:rsidRDefault="00C546D3" w:rsidP="00C546D3">
      <w:pPr>
        <w:jc w:val="right"/>
        <w:rPr>
          <w:rFonts w:ascii="ＭＳ 明朝" w:eastAsia="ＭＳ 明朝" w:hAnsi="ＭＳ 明朝"/>
          <w:sz w:val="22"/>
        </w:rPr>
      </w:pPr>
    </w:p>
    <w:p w:rsidR="00345514" w:rsidRPr="007E006B" w:rsidRDefault="00A44D79" w:rsidP="00345514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FD1BF8">
        <w:rPr>
          <w:rFonts w:ascii="ＭＳ 明朝" w:eastAsia="ＭＳ 明朝" w:hAnsi="ＭＳ 明朝" w:cs="Times New Roman" w:hint="eastAsia"/>
          <w:sz w:val="22"/>
        </w:rPr>
        <w:t>石川県知事　　谷本　　正憲</w:t>
      </w:r>
      <w:r w:rsidR="00345514" w:rsidRPr="007E006B">
        <w:rPr>
          <w:rFonts w:ascii="ＭＳ 明朝" w:eastAsia="ＭＳ 明朝" w:hAnsi="ＭＳ 明朝" w:cs="Times New Roman" w:hint="eastAsia"/>
          <w:sz w:val="22"/>
        </w:rPr>
        <w:t xml:space="preserve">　様</w:t>
      </w:r>
    </w:p>
    <w:p w:rsidR="00C546D3" w:rsidRPr="007E006B" w:rsidRDefault="00C546D3" w:rsidP="00C546D3">
      <w:pPr>
        <w:jc w:val="left"/>
        <w:rPr>
          <w:rFonts w:ascii="ＭＳ 明朝" w:eastAsia="ＭＳ 明朝" w:hAnsi="ＭＳ 明朝"/>
          <w:sz w:val="22"/>
        </w:rPr>
      </w:pPr>
    </w:p>
    <w:p w:rsidR="00C546D3" w:rsidRPr="007E006B" w:rsidRDefault="00C546D3" w:rsidP="00C546D3">
      <w:pPr>
        <w:ind w:firstLineChars="1650" w:firstLine="3630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【申込</w:t>
      </w:r>
      <w:r w:rsidR="00085D00" w:rsidRPr="007E006B">
        <w:rPr>
          <w:rFonts w:ascii="ＭＳ 明朝" w:eastAsia="ＭＳ 明朝" w:hAnsi="ＭＳ 明朝" w:hint="eastAsia"/>
          <w:sz w:val="22"/>
        </w:rPr>
        <w:t>者</w:t>
      </w:r>
      <w:r w:rsidRPr="007E006B">
        <w:rPr>
          <w:rFonts w:ascii="ＭＳ 明朝" w:eastAsia="ＭＳ 明朝" w:hAnsi="ＭＳ 明朝" w:hint="eastAsia"/>
          <w:sz w:val="22"/>
        </w:rPr>
        <w:t>】</w:t>
      </w:r>
    </w:p>
    <w:p w:rsidR="00C546D3" w:rsidRPr="007E006B" w:rsidRDefault="00C546D3" w:rsidP="00C546D3">
      <w:pPr>
        <w:ind w:firstLineChars="700" w:firstLine="3850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165"/>
          <w:kern w:val="0"/>
          <w:sz w:val="22"/>
          <w:fitText w:val="1320" w:id="-1855801600"/>
        </w:rPr>
        <w:t>所在</w:t>
      </w:r>
      <w:r w:rsidRPr="007E006B">
        <w:rPr>
          <w:rFonts w:ascii="ＭＳ 明朝" w:eastAsia="ＭＳ 明朝" w:hAnsi="ＭＳ 明朝" w:hint="eastAsia"/>
          <w:kern w:val="0"/>
          <w:sz w:val="22"/>
          <w:fitText w:val="1320" w:id="-1855801600"/>
        </w:rPr>
        <w:t>地</w:t>
      </w:r>
    </w:p>
    <w:p w:rsidR="00C546D3" w:rsidRPr="007E006B" w:rsidRDefault="00C546D3" w:rsidP="00C546D3">
      <w:pPr>
        <w:ind w:firstLineChars="1400" w:firstLine="3836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27"/>
          <w:kern w:val="0"/>
          <w:sz w:val="22"/>
          <w:fitText w:val="1320" w:id="-1855801599"/>
        </w:rPr>
        <w:t>法人等名</w:t>
      </w:r>
      <w:r w:rsidRPr="007E006B">
        <w:rPr>
          <w:rFonts w:ascii="ＭＳ 明朝" w:eastAsia="ＭＳ 明朝" w:hAnsi="ＭＳ 明朝" w:hint="eastAsia"/>
          <w:spacing w:val="2"/>
          <w:kern w:val="0"/>
          <w:sz w:val="22"/>
          <w:fitText w:val="1320" w:id="-1855801599"/>
        </w:rPr>
        <w:t>称</w:t>
      </w:r>
    </w:p>
    <w:p w:rsidR="00C546D3" w:rsidRPr="007E006B" w:rsidRDefault="00C546D3" w:rsidP="00C546D3">
      <w:pPr>
        <w:ind w:firstLineChars="1750" w:firstLine="3850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代表者職氏名</w:t>
      </w:r>
    </w:p>
    <w:p w:rsidR="00C546D3" w:rsidRPr="007E006B" w:rsidRDefault="00C546D3" w:rsidP="00C546D3">
      <w:pPr>
        <w:rPr>
          <w:rFonts w:ascii="ＭＳ 明朝" w:eastAsia="ＭＳ 明朝" w:hAnsi="ＭＳ 明朝"/>
          <w:sz w:val="22"/>
        </w:rPr>
      </w:pPr>
    </w:p>
    <w:p w:rsidR="00C546D3" w:rsidRPr="007E006B" w:rsidRDefault="00C546D3" w:rsidP="00C546D3">
      <w:pPr>
        <w:rPr>
          <w:rFonts w:ascii="ＭＳ 明朝" w:eastAsia="ＭＳ 明朝" w:hAnsi="ＭＳ 明朝"/>
          <w:sz w:val="22"/>
        </w:rPr>
      </w:pPr>
    </w:p>
    <w:p w:rsidR="00C546D3" w:rsidRPr="007E006B" w:rsidRDefault="00FD1BF8" w:rsidP="00C546D3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デジタル採点システム提供</w:t>
      </w:r>
      <w:r w:rsidR="00C546D3" w:rsidRPr="007E006B">
        <w:rPr>
          <w:rFonts w:ascii="ＭＳ 明朝" w:eastAsia="ＭＳ 明朝" w:hAnsi="ＭＳ 明朝" w:hint="eastAsia"/>
          <w:sz w:val="22"/>
        </w:rPr>
        <w:t>業務</w:t>
      </w:r>
    </w:p>
    <w:p w:rsidR="00C546D3" w:rsidRPr="007E006B" w:rsidRDefault="00C546D3" w:rsidP="00C546D3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企画提案書</w:t>
      </w:r>
    </w:p>
    <w:p w:rsidR="00C546D3" w:rsidRPr="007E006B" w:rsidRDefault="00C546D3" w:rsidP="00C546D3">
      <w:pPr>
        <w:jc w:val="center"/>
        <w:rPr>
          <w:rFonts w:ascii="ＭＳ 明朝" w:eastAsia="ＭＳ 明朝" w:hAnsi="ＭＳ 明朝"/>
          <w:sz w:val="22"/>
        </w:rPr>
      </w:pPr>
    </w:p>
    <w:p w:rsidR="00C546D3" w:rsidRPr="007E006B" w:rsidRDefault="00A44D79" w:rsidP="00C546D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FD1BF8">
        <w:rPr>
          <w:rFonts w:ascii="ＭＳ 明朝" w:eastAsia="ＭＳ 明朝" w:hAnsi="ＭＳ 明朝" w:hint="eastAsia"/>
          <w:sz w:val="22"/>
        </w:rPr>
        <w:t>デジタル採点システム提供業務企画提案</w:t>
      </w:r>
      <w:r w:rsidR="00C546D3" w:rsidRPr="007E006B">
        <w:rPr>
          <w:rFonts w:ascii="ＭＳ 明朝" w:eastAsia="ＭＳ 明朝" w:hAnsi="ＭＳ 明朝" w:hint="eastAsia"/>
          <w:sz w:val="22"/>
        </w:rPr>
        <w:t>募集要項に基づき、以下のとおり関係書類を添えて応募します。</w:t>
      </w:r>
    </w:p>
    <w:p w:rsidR="00C546D3" w:rsidRPr="007E006B" w:rsidRDefault="00C546D3" w:rsidP="00C546D3">
      <w:pPr>
        <w:jc w:val="left"/>
        <w:rPr>
          <w:rFonts w:ascii="ＭＳ 明朝" w:eastAsia="ＭＳ 明朝" w:hAnsi="ＭＳ 明朝"/>
          <w:sz w:val="22"/>
        </w:rPr>
      </w:pPr>
    </w:p>
    <w:p w:rsidR="00C546D3" w:rsidRPr="007E006B" w:rsidRDefault="00C546D3" w:rsidP="00C546D3">
      <w:pPr>
        <w:jc w:val="left"/>
        <w:rPr>
          <w:rFonts w:ascii="ＭＳ 明朝" w:eastAsia="ＭＳ 明朝" w:hAnsi="ＭＳ 明朝"/>
          <w:sz w:val="22"/>
        </w:rPr>
      </w:pPr>
    </w:p>
    <w:p w:rsidR="00C546D3" w:rsidRPr="007E006B" w:rsidRDefault="00C546D3" w:rsidP="00C546D3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添付書類</w:t>
      </w:r>
    </w:p>
    <w:p w:rsidR="00C546D3" w:rsidRPr="007E006B" w:rsidRDefault="00C546D3" w:rsidP="00C546D3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１　</w:t>
      </w:r>
      <w:r w:rsidR="00457828" w:rsidRPr="007E006B">
        <w:rPr>
          <w:rFonts w:ascii="ＭＳ 明朝" w:eastAsia="ＭＳ 明朝" w:hAnsi="ＭＳ 明朝" w:hint="eastAsia"/>
          <w:sz w:val="22"/>
        </w:rPr>
        <w:t>事業企画</w:t>
      </w:r>
      <w:r w:rsidRPr="007E006B">
        <w:rPr>
          <w:rFonts w:ascii="ＭＳ 明朝" w:eastAsia="ＭＳ 明朝" w:hAnsi="ＭＳ 明朝" w:hint="eastAsia"/>
          <w:sz w:val="22"/>
        </w:rPr>
        <w:t>書</w:t>
      </w:r>
      <w:r w:rsidR="00902DE4" w:rsidRPr="007E006B">
        <w:rPr>
          <w:rFonts w:ascii="ＭＳ 明朝" w:eastAsia="ＭＳ 明朝" w:hAnsi="ＭＳ 明朝" w:hint="eastAsia"/>
          <w:sz w:val="22"/>
        </w:rPr>
        <w:t>（様式２）</w:t>
      </w:r>
    </w:p>
    <w:p w:rsidR="00F17DC8" w:rsidRPr="007E006B" w:rsidRDefault="00F17DC8" w:rsidP="00A44D79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２　</w:t>
      </w:r>
      <w:r w:rsidR="00880942">
        <w:rPr>
          <w:rFonts w:ascii="ＭＳ 明朝" w:eastAsia="ＭＳ 明朝" w:hAnsi="ＭＳ 明朝" w:hint="eastAsia"/>
          <w:sz w:val="22"/>
        </w:rPr>
        <w:t>仕様</w:t>
      </w:r>
      <w:r w:rsidRPr="007E006B">
        <w:rPr>
          <w:rFonts w:ascii="ＭＳ 明朝" w:eastAsia="ＭＳ 明朝" w:hAnsi="ＭＳ 明朝" w:hint="eastAsia"/>
          <w:sz w:val="22"/>
        </w:rPr>
        <w:t>と同種のシステム</w:t>
      </w:r>
      <w:r w:rsidR="00955893">
        <w:rPr>
          <w:rFonts w:ascii="ＭＳ 明朝" w:eastAsia="ＭＳ 明朝" w:hAnsi="ＭＳ 明朝" w:hint="eastAsia"/>
          <w:sz w:val="22"/>
        </w:rPr>
        <w:t>の</w:t>
      </w:r>
      <w:r w:rsidR="00FD1BF8">
        <w:rPr>
          <w:rFonts w:ascii="ＭＳ 明朝" w:eastAsia="ＭＳ 明朝" w:hAnsi="ＭＳ 明朝" w:hint="eastAsia"/>
          <w:sz w:val="22"/>
        </w:rPr>
        <w:t>提供</w:t>
      </w:r>
      <w:r w:rsidRPr="007E006B">
        <w:rPr>
          <w:rFonts w:ascii="ＭＳ 明朝" w:eastAsia="ＭＳ 明朝" w:hAnsi="ＭＳ 明朝" w:hint="eastAsia"/>
          <w:sz w:val="22"/>
        </w:rPr>
        <w:t>実績</w:t>
      </w:r>
      <w:r w:rsidR="00FD1BF8">
        <w:rPr>
          <w:rFonts w:ascii="ＭＳ 明朝" w:eastAsia="ＭＳ 明朝" w:hAnsi="ＭＳ 明朝" w:hint="eastAsia"/>
          <w:sz w:val="22"/>
        </w:rPr>
        <w:t>（過去３年以内の提供</w:t>
      </w:r>
      <w:r w:rsidR="00BE1E83" w:rsidRPr="007E006B">
        <w:rPr>
          <w:rFonts w:ascii="ＭＳ 明朝" w:eastAsia="ＭＳ 明朝" w:hAnsi="ＭＳ 明朝" w:hint="eastAsia"/>
          <w:sz w:val="22"/>
        </w:rPr>
        <w:t>実績が分かる資料）</w:t>
      </w:r>
      <w:r w:rsidRPr="007E006B">
        <w:rPr>
          <w:rFonts w:ascii="ＭＳ 明朝" w:eastAsia="ＭＳ 明朝" w:hAnsi="ＭＳ 明朝" w:hint="eastAsia"/>
          <w:sz w:val="22"/>
        </w:rPr>
        <w:t>（様式３）</w:t>
      </w:r>
    </w:p>
    <w:p w:rsidR="0094213B" w:rsidRPr="007E006B" w:rsidRDefault="00880942" w:rsidP="00C546D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94213B" w:rsidRPr="007E006B">
        <w:rPr>
          <w:rFonts w:ascii="ＭＳ 明朝" w:eastAsia="ＭＳ 明朝" w:hAnsi="ＭＳ 明朝" w:hint="eastAsia"/>
          <w:sz w:val="22"/>
        </w:rPr>
        <w:t xml:space="preserve">　見積書</w:t>
      </w:r>
      <w:r w:rsidR="00902DE4" w:rsidRPr="007E006B">
        <w:rPr>
          <w:rFonts w:ascii="ＭＳ 明朝" w:eastAsia="ＭＳ 明朝" w:hAnsi="ＭＳ 明朝" w:hint="eastAsia"/>
          <w:sz w:val="22"/>
        </w:rPr>
        <w:t>（任意様式）</w:t>
      </w:r>
    </w:p>
    <w:p w:rsidR="0094213B" w:rsidRPr="007E006B" w:rsidRDefault="00880942" w:rsidP="00C546D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085D00" w:rsidRPr="007E006B">
        <w:rPr>
          <w:rFonts w:ascii="ＭＳ 明朝" w:eastAsia="ＭＳ 明朝" w:hAnsi="ＭＳ 明朝" w:hint="eastAsia"/>
          <w:sz w:val="22"/>
        </w:rPr>
        <w:t xml:space="preserve">　法人</w:t>
      </w:r>
      <w:r w:rsidR="0094213B" w:rsidRPr="007E006B">
        <w:rPr>
          <w:rFonts w:ascii="ＭＳ 明朝" w:eastAsia="ＭＳ 明朝" w:hAnsi="ＭＳ 明朝" w:hint="eastAsia"/>
          <w:sz w:val="22"/>
        </w:rPr>
        <w:t>概要書</w:t>
      </w:r>
      <w:r w:rsidR="00F17DC8" w:rsidRPr="007E006B">
        <w:rPr>
          <w:rFonts w:ascii="ＭＳ 明朝" w:eastAsia="ＭＳ 明朝" w:hAnsi="ＭＳ 明朝" w:hint="eastAsia"/>
          <w:sz w:val="22"/>
        </w:rPr>
        <w:t>（様式４</w:t>
      </w:r>
      <w:r w:rsidR="00902DE4" w:rsidRPr="007E006B">
        <w:rPr>
          <w:rFonts w:ascii="ＭＳ 明朝" w:eastAsia="ＭＳ 明朝" w:hAnsi="ＭＳ 明朝" w:hint="eastAsia"/>
          <w:sz w:val="22"/>
        </w:rPr>
        <w:t>）</w:t>
      </w:r>
    </w:p>
    <w:p w:rsidR="00902DE4" w:rsidRPr="007E006B" w:rsidRDefault="00880942" w:rsidP="00902DE4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902DE4" w:rsidRPr="007E006B">
        <w:rPr>
          <w:rFonts w:ascii="ＭＳ 明朝" w:eastAsia="ＭＳ 明朝" w:hAnsi="ＭＳ 明朝" w:hint="eastAsia"/>
          <w:sz w:val="22"/>
        </w:rPr>
        <w:t xml:space="preserve">　履行事項全部証明書（提出日において発行日から</w:t>
      </w:r>
      <w:r w:rsidR="00085D00" w:rsidRPr="007E006B">
        <w:rPr>
          <w:rFonts w:ascii="ＭＳ 明朝" w:eastAsia="ＭＳ 明朝" w:hAnsi="ＭＳ 明朝" w:hint="eastAsia"/>
          <w:sz w:val="22"/>
        </w:rPr>
        <w:t>３</w:t>
      </w:r>
      <w:r w:rsidR="00902DE4" w:rsidRPr="007E006B">
        <w:rPr>
          <w:rFonts w:ascii="ＭＳ 明朝" w:eastAsia="ＭＳ 明朝" w:hAnsi="ＭＳ 明朝" w:hint="eastAsia"/>
          <w:sz w:val="22"/>
        </w:rPr>
        <w:t>０</w:t>
      </w:r>
      <w:r w:rsidR="00902DE4" w:rsidRPr="007E006B">
        <w:rPr>
          <w:rFonts w:ascii="ＭＳ 明朝" w:eastAsia="ＭＳ 明朝" w:hAnsi="ＭＳ 明朝"/>
          <w:sz w:val="22"/>
        </w:rPr>
        <w:t>日以内のもの）</w:t>
      </w:r>
    </w:p>
    <w:p w:rsidR="00902DE4" w:rsidRPr="007E006B" w:rsidRDefault="00880942" w:rsidP="00C546D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94213B" w:rsidRPr="007E006B">
        <w:rPr>
          <w:rFonts w:ascii="ＭＳ 明朝" w:eastAsia="ＭＳ 明朝" w:hAnsi="ＭＳ 明朝" w:hint="eastAsia"/>
          <w:sz w:val="22"/>
        </w:rPr>
        <w:t xml:space="preserve">　</w:t>
      </w:r>
      <w:r w:rsidR="00F17DC8" w:rsidRPr="007E006B">
        <w:rPr>
          <w:rFonts w:ascii="ＭＳ 明朝" w:eastAsia="ＭＳ 明朝" w:hAnsi="ＭＳ 明朝" w:hint="eastAsia"/>
          <w:sz w:val="22"/>
        </w:rPr>
        <w:t>誓約書（様式５</w:t>
      </w:r>
      <w:r w:rsidR="00902DE4" w:rsidRPr="007E006B">
        <w:rPr>
          <w:rFonts w:ascii="ＭＳ 明朝" w:eastAsia="ＭＳ 明朝" w:hAnsi="ＭＳ 明朝" w:hint="eastAsia"/>
          <w:sz w:val="22"/>
        </w:rPr>
        <w:t xml:space="preserve">）　</w:t>
      </w:r>
    </w:p>
    <w:p w:rsidR="002C291E" w:rsidRPr="007E006B" w:rsidRDefault="00880942" w:rsidP="00C546D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</w:t>
      </w:r>
      <w:r w:rsidR="002C291E" w:rsidRPr="007E006B">
        <w:rPr>
          <w:rFonts w:ascii="ＭＳ 明朝" w:eastAsia="ＭＳ 明朝" w:hAnsi="ＭＳ 明朝" w:hint="eastAsia"/>
          <w:sz w:val="22"/>
        </w:rPr>
        <w:t xml:space="preserve">　直近の決算書の写し</w:t>
      </w:r>
      <w:r w:rsidR="00085D00" w:rsidRPr="007E006B">
        <w:rPr>
          <w:rFonts w:ascii="ＭＳ 明朝" w:eastAsia="ＭＳ 明朝" w:hAnsi="ＭＳ 明朝" w:hint="eastAsia"/>
          <w:sz w:val="22"/>
        </w:rPr>
        <w:t>（１年分）</w:t>
      </w:r>
    </w:p>
    <w:p w:rsidR="00902DE4" w:rsidRPr="007E006B" w:rsidRDefault="00085D00" w:rsidP="00902DE4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８</w:t>
      </w:r>
      <w:r w:rsidR="00902DE4" w:rsidRPr="007E006B">
        <w:rPr>
          <w:rFonts w:ascii="ＭＳ 明朝" w:eastAsia="ＭＳ 明朝" w:hAnsi="ＭＳ 明朝" w:hint="eastAsia"/>
          <w:sz w:val="22"/>
        </w:rPr>
        <w:t xml:space="preserve">　その他、企画提案内容の説明に必要な資料</w:t>
      </w:r>
    </w:p>
    <w:p w:rsidR="00902DE4" w:rsidRPr="007E006B" w:rsidRDefault="00902DE4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/>
          <w:sz w:val="22"/>
        </w:rPr>
        <w:br w:type="page"/>
      </w:r>
    </w:p>
    <w:p w:rsidR="00902DE4" w:rsidRPr="007E006B" w:rsidRDefault="00902DE4" w:rsidP="00902DE4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lastRenderedPageBreak/>
        <w:t>様式２</w:t>
      </w:r>
    </w:p>
    <w:p w:rsidR="00C74B7F" w:rsidRPr="007E006B" w:rsidRDefault="00457828" w:rsidP="00C74B7F">
      <w:pPr>
        <w:widowControl/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事業企画</w:t>
      </w:r>
      <w:r w:rsidR="00085D00" w:rsidRPr="007E006B">
        <w:rPr>
          <w:rFonts w:ascii="ＭＳ 明朝" w:eastAsia="ＭＳ 明朝" w:hAnsi="ＭＳ 明朝" w:hint="eastAsia"/>
          <w:sz w:val="22"/>
        </w:rPr>
        <w:t>書</w:t>
      </w:r>
    </w:p>
    <w:p w:rsidR="00C74B7F" w:rsidRPr="007E006B" w:rsidRDefault="00C74B7F" w:rsidP="00C74B7F">
      <w:pPr>
        <w:widowControl/>
        <w:rPr>
          <w:rFonts w:ascii="ＭＳ 明朝" w:eastAsia="ＭＳ 明朝" w:hAnsi="ＭＳ 明朝"/>
          <w:sz w:val="22"/>
        </w:rPr>
      </w:pPr>
    </w:p>
    <w:p w:rsidR="00C74B7F" w:rsidRPr="007E006B" w:rsidRDefault="00C74B7F" w:rsidP="00C74B7F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仕様書</w:t>
      </w:r>
      <w:r w:rsidR="00B94F65" w:rsidRPr="007E006B">
        <w:rPr>
          <w:rFonts w:ascii="ＭＳ 明朝" w:eastAsia="ＭＳ 明朝" w:hAnsi="ＭＳ 明朝" w:hint="eastAsia"/>
          <w:sz w:val="22"/>
        </w:rPr>
        <w:t>、評価項目・評価基準</w:t>
      </w:r>
      <w:r w:rsidRPr="007E006B">
        <w:rPr>
          <w:rFonts w:ascii="ＭＳ 明朝" w:eastAsia="ＭＳ 明朝" w:hAnsi="ＭＳ 明朝" w:hint="eastAsia"/>
          <w:sz w:val="22"/>
        </w:rPr>
        <w:t>に沿って具体的な記載をお願いします。</w:t>
      </w:r>
    </w:p>
    <w:p w:rsidR="00C74B7F" w:rsidRPr="007E006B" w:rsidRDefault="00C74B7F" w:rsidP="00C74B7F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※適宜行間を調整して作成してください。</w:t>
      </w:r>
    </w:p>
    <w:p w:rsidR="00C74B7F" w:rsidRPr="007E006B" w:rsidRDefault="00C74B7F" w:rsidP="00B94F65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※文字サイズは10ポイント以上としてください。</w:t>
      </w:r>
    </w:p>
    <w:p w:rsidR="00C74B7F" w:rsidRPr="007E006B" w:rsidRDefault="00C74B7F" w:rsidP="00C74B7F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※表や図などについては、別資料とすることも可とします。</w:t>
      </w:r>
    </w:p>
    <w:p w:rsidR="00C74B7F" w:rsidRPr="007E006B" w:rsidRDefault="00C74B7F" w:rsidP="00C74B7F">
      <w:pPr>
        <w:jc w:val="left"/>
        <w:rPr>
          <w:rFonts w:ascii="ＭＳ 明朝" w:eastAsia="ＭＳ 明朝" w:hAnsi="ＭＳ 明朝"/>
          <w:sz w:val="22"/>
        </w:rPr>
      </w:pPr>
    </w:p>
    <w:p w:rsidR="00C74B7F" w:rsidRPr="007E006B" w:rsidRDefault="00C74B7F" w:rsidP="00C74B7F">
      <w:pPr>
        <w:jc w:val="left"/>
        <w:rPr>
          <w:rFonts w:ascii="ＭＳ 明朝" w:eastAsia="ＭＳ 明朝" w:hAnsi="ＭＳ 明朝"/>
          <w:sz w:val="22"/>
        </w:rPr>
      </w:pP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第１　費用</w:t>
      </w:r>
    </w:p>
    <w:tbl>
      <w:tblPr>
        <w:tblW w:w="83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1"/>
        <w:gridCol w:w="6531"/>
      </w:tblGrid>
      <w:tr w:rsidR="007E006B" w:rsidRPr="007E006B" w:rsidTr="00902DE4">
        <w:trPr>
          <w:trHeight w:val="457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7F" w:rsidRPr="007E006B" w:rsidRDefault="00F03A8D" w:rsidP="008E60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システム利用</w:t>
            </w:r>
            <w:r w:rsidR="00C74B7F" w:rsidRPr="007E006B">
              <w:rPr>
                <w:rFonts w:ascii="ＭＳ 明朝" w:eastAsia="ＭＳ 明朝" w:hAnsi="ＭＳ 明朝" w:hint="eastAsia"/>
                <w:sz w:val="22"/>
              </w:rPr>
              <w:t>に</w:t>
            </w:r>
          </w:p>
          <w:p w:rsidR="00C74B7F" w:rsidRPr="007E006B" w:rsidRDefault="00C74B7F" w:rsidP="008E60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係る費用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7F" w:rsidRPr="007E006B" w:rsidRDefault="00C74B7F" w:rsidP="008E600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74B7F" w:rsidRPr="007E006B" w:rsidRDefault="006C1955" w:rsidP="006C1955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（費用</w:t>
      </w:r>
      <w:r w:rsidR="00C74B7F" w:rsidRPr="007E006B">
        <w:rPr>
          <w:rFonts w:ascii="ＭＳ 明朝" w:eastAsia="ＭＳ 明朝" w:hAnsi="ＭＳ 明朝" w:hint="eastAsia"/>
          <w:sz w:val="22"/>
        </w:rPr>
        <w:t>は</w:t>
      </w:r>
      <w:r w:rsidRPr="007E006B">
        <w:rPr>
          <w:rFonts w:ascii="ＭＳ 明朝" w:eastAsia="ＭＳ 明朝" w:hAnsi="ＭＳ 明朝" w:hint="eastAsia"/>
          <w:sz w:val="22"/>
        </w:rPr>
        <w:t>、</w:t>
      </w:r>
      <w:r w:rsidR="00C74B7F" w:rsidRPr="007E006B">
        <w:rPr>
          <w:rFonts w:ascii="ＭＳ 明朝" w:eastAsia="ＭＳ 明朝" w:hAnsi="ＭＳ 明朝" w:hint="eastAsia"/>
          <w:sz w:val="22"/>
        </w:rPr>
        <w:t>消費税及び地方消費税相当額を含んだ額を記入</w:t>
      </w:r>
      <w:r w:rsidRPr="007E006B">
        <w:rPr>
          <w:rFonts w:ascii="ＭＳ 明朝" w:eastAsia="ＭＳ 明朝" w:hAnsi="ＭＳ 明朝" w:hint="eastAsia"/>
          <w:sz w:val="22"/>
        </w:rPr>
        <w:t>してください。）</w:t>
      </w: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第２　企画内容</w:t>
      </w: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（１）デジタル採点システムについて</w:t>
      </w:r>
    </w:p>
    <w:p w:rsidR="00C74B7F" w:rsidRPr="007E006B" w:rsidRDefault="00F03A8D" w:rsidP="00C74B7F">
      <w:pPr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　①　デジタル採点</w:t>
      </w:r>
      <w:r w:rsidR="00C74B7F" w:rsidRPr="007E006B">
        <w:rPr>
          <w:rFonts w:ascii="ＭＳ 明朝" w:eastAsia="ＭＳ 明朝" w:hAnsi="ＭＳ 明朝" w:hint="eastAsia"/>
          <w:sz w:val="22"/>
        </w:rPr>
        <w:t>システムの概要</w:t>
      </w: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　　　（提案するシステム等の概要を記載してください。）</w:t>
      </w: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　②　</w:t>
      </w:r>
      <w:r w:rsidR="00F03A8D" w:rsidRPr="007E006B">
        <w:rPr>
          <w:rFonts w:ascii="ＭＳ 明朝" w:eastAsia="ＭＳ 明朝" w:hAnsi="ＭＳ 明朝" w:hint="eastAsia"/>
          <w:sz w:val="22"/>
        </w:rPr>
        <w:t>デジタル採点システムの特長</w:t>
      </w:r>
    </w:p>
    <w:p w:rsidR="00C74B7F" w:rsidRPr="007E006B" w:rsidRDefault="00C74B7F" w:rsidP="00C74B7F">
      <w:pPr>
        <w:ind w:leftChars="400" w:left="1060" w:hangingChars="100" w:hanging="220"/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（提案するシステムが、</w:t>
      </w:r>
      <w:r w:rsidR="00F03A8D" w:rsidRPr="007E006B">
        <w:rPr>
          <w:rFonts w:ascii="ＭＳ 明朝" w:eastAsia="ＭＳ 明朝" w:hAnsi="ＭＳ 明朝" w:hint="eastAsia"/>
          <w:sz w:val="22"/>
        </w:rPr>
        <w:t>募集要項別表評価項目２、３に示す機能について</w:t>
      </w:r>
      <w:r w:rsidRPr="007E006B">
        <w:rPr>
          <w:rFonts w:ascii="ＭＳ 明朝" w:eastAsia="ＭＳ 明朝" w:hAnsi="ＭＳ 明朝" w:hint="eastAsia"/>
          <w:sz w:val="22"/>
        </w:rPr>
        <w:t>記載してください。）</w:t>
      </w: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　③　</w:t>
      </w:r>
      <w:r w:rsidR="0077786E" w:rsidRPr="007E006B">
        <w:rPr>
          <w:rFonts w:ascii="ＭＳ 明朝" w:eastAsia="ＭＳ 明朝" w:hAnsi="ＭＳ 明朝" w:hint="eastAsia"/>
          <w:sz w:val="22"/>
        </w:rPr>
        <w:t>デジタル採点システム利用開始後の保守体制</w:t>
      </w:r>
    </w:p>
    <w:p w:rsidR="00C74B7F" w:rsidRPr="007E006B" w:rsidRDefault="00C74B7F" w:rsidP="00C74B7F">
      <w:pPr>
        <w:ind w:left="1100" w:hangingChars="500" w:hanging="1100"/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　    （</w:t>
      </w:r>
      <w:r w:rsidR="0077786E" w:rsidRPr="007E006B">
        <w:rPr>
          <w:rFonts w:ascii="ＭＳ 明朝" w:eastAsia="ＭＳ 明朝" w:hAnsi="ＭＳ 明朝" w:hint="eastAsia"/>
          <w:sz w:val="22"/>
        </w:rPr>
        <w:t>募集要項別表評価項目５の</w:t>
      </w:r>
      <w:r w:rsidR="00347E16" w:rsidRPr="007E006B">
        <w:rPr>
          <w:rFonts w:ascii="ＭＳ 明朝" w:eastAsia="ＭＳ 明朝" w:hAnsi="ＭＳ 明朝" w:hint="eastAsia"/>
          <w:sz w:val="22"/>
        </w:rPr>
        <w:t>操作マニュアルやＱＡの分かりやすさ、</w:t>
      </w:r>
      <w:r w:rsidR="0077786E" w:rsidRPr="007E006B">
        <w:rPr>
          <w:rFonts w:ascii="ＭＳ 明朝" w:eastAsia="ＭＳ 明朝" w:hAnsi="ＭＳ 明朝" w:hint="eastAsia"/>
          <w:sz w:val="22"/>
        </w:rPr>
        <w:t>導入後の保守体制、バージョンアップへの対応について記載してください。</w:t>
      </w:r>
      <w:r w:rsidRPr="007E006B">
        <w:rPr>
          <w:rFonts w:ascii="ＭＳ 明朝" w:eastAsia="ＭＳ 明朝" w:hAnsi="ＭＳ 明朝" w:hint="eastAsia"/>
          <w:sz w:val="22"/>
        </w:rPr>
        <w:t>）</w:t>
      </w:r>
    </w:p>
    <w:p w:rsidR="002A404C" w:rsidRPr="007E006B" w:rsidRDefault="002A404C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/>
          <w:sz w:val="22"/>
        </w:rPr>
        <w:br w:type="page"/>
      </w:r>
    </w:p>
    <w:p w:rsidR="00A644B7" w:rsidRPr="007E006B" w:rsidRDefault="00A644B7" w:rsidP="00A644B7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lastRenderedPageBreak/>
        <w:t>様式３</w:t>
      </w:r>
    </w:p>
    <w:p w:rsidR="00A644B7" w:rsidRPr="007E006B" w:rsidRDefault="00A644B7" w:rsidP="00A644B7">
      <w:pPr>
        <w:widowControl/>
        <w:jc w:val="left"/>
        <w:rPr>
          <w:rFonts w:ascii="ＭＳ 明朝" w:eastAsia="ＭＳ 明朝" w:hAnsi="ＭＳ 明朝"/>
          <w:sz w:val="22"/>
        </w:rPr>
      </w:pPr>
    </w:p>
    <w:p w:rsidR="00A644B7" w:rsidRPr="007E006B" w:rsidRDefault="00FD1BF8" w:rsidP="00A644B7">
      <w:pPr>
        <w:widowControl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>仕様と同種のシステムの提供</w:t>
      </w:r>
      <w:r w:rsidR="00A644B7" w:rsidRPr="007E006B">
        <w:rPr>
          <w:rFonts w:ascii="ＭＳ 明朝" w:eastAsia="ＭＳ 明朝" w:hAnsi="ＭＳ 明朝" w:hint="eastAsia"/>
        </w:rPr>
        <w:t>実績</w:t>
      </w:r>
    </w:p>
    <w:p w:rsidR="00A644B7" w:rsidRPr="007E006B" w:rsidRDefault="00A644B7" w:rsidP="00C546D3">
      <w:pPr>
        <w:jc w:val="left"/>
        <w:rPr>
          <w:rFonts w:ascii="ＭＳ 明朝" w:eastAsia="ＭＳ 明朝" w:hAnsi="ＭＳ 明朝"/>
          <w:sz w:val="22"/>
        </w:rPr>
      </w:pPr>
    </w:p>
    <w:p w:rsidR="00BE1E83" w:rsidRPr="007E006B" w:rsidRDefault="00FD1BF8" w:rsidP="00C546D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平成３０年度以降の提供</w:t>
      </w:r>
      <w:r w:rsidR="00BE1E83" w:rsidRPr="007E006B">
        <w:rPr>
          <w:rFonts w:ascii="ＭＳ 明朝" w:eastAsia="ＭＳ 明朝" w:hAnsi="ＭＳ 明朝" w:hint="eastAsia"/>
          <w:sz w:val="22"/>
        </w:rPr>
        <w:t>実績を記載してください。</w:t>
      </w:r>
    </w:p>
    <w:p w:rsidR="002F3170" w:rsidRPr="007E006B" w:rsidRDefault="002F3170" w:rsidP="002F3170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※サンプル品の提供、無償でのお試し使用は、記載しないでください。</w:t>
      </w:r>
    </w:p>
    <w:p w:rsidR="002F3170" w:rsidRPr="007E006B" w:rsidRDefault="00274CAC" w:rsidP="00C546D3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※既に契約</w:t>
      </w:r>
      <w:r w:rsidR="00880942">
        <w:rPr>
          <w:rFonts w:ascii="ＭＳ 明朝" w:eastAsia="ＭＳ 明朝" w:hAnsi="ＭＳ 明朝" w:hint="eastAsia"/>
          <w:sz w:val="22"/>
        </w:rPr>
        <w:t>期間</w:t>
      </w:r>
      <w:r w:rsidRPr="007E006B">
        <w:rPr>
          <w:rFonts w:ascii="ＭＳ 明朝" w:eastAsia="ＭＳ 明朝" w:hAnsi="ＭＳ 明朝" w:hint="eastAsia"/>
          <w:sz w:val="22"/>
        </w:rPr>
        <w:t>が満了している場合も記載してください。</w:t>
      </w:r>
    </w:p>
    <w:p w:rsidR="00F17DC8" w:rsidRPr="007E006B" w:rsidRDefault="00F17DC8" w:rsidP="00C546D3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※必要に応じて枠、行を追加してください。</w:t>
      </w:r>
    </w:p>
    <w:p w:rsidR="00274CAC" w:rsidRPr="007E006B" w:rsidRDefault="00274CAC" w:rsidP="00C546D3">
      <w:pPr>
        <w:jc w:val="left"/>
        <w:rPr>
          <w:rFonts w:ascii="ＭＳ 明朝" w:eastAsia="ＭＳ 明朝" w:hAnsi="ＭＳ 明朝"/>
          <w:sz w:val="22"/>
        </w:rPr>
      </w:pPr>
    </w:p>
    <w:p w:rsidR="00A644B7" w:rsidRPr="007E006B" w:rsidRDefault="00A644B7" w:rsidP="00C546D3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１　</w:t>
      </w:r>
      <w:r w:rsidR="00FD1BF8">
        <w:rPr>
          <w:rFonts w:ascii="ＭＳ 明朝" w:eastAsia="ＭＳ 明朝" w:hAnsi="ＭＳ 明朝" w:hint="eastAsia"/>
          <w:sz w:val="22"/>
        </w:rPr>
        <w:t>地方公共団体での提供</w:t>
      </w:r>
      <w:r w:rsidR="00BC323A" w:rsidRPr="007E006B">
        <w:rPr>
          <w:rFonts w:ascii="ＭＳ 明朝" w:eastAsia="ＭＳ 明朝" w:hAnsi="ＭＳ 明朝" w:hint="eastAsia"/>
          <w:sz w:val="22"/>
        </w:rPr>
        <w:t>実績</w:t>
      </w:r>
    </w:p>
    <w:p w:rsidR="002F3170" w:rsidRPr="007E006B" w:rsidRDefault="00FD1BF8" w:rsidP="00C546D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提供</w:t>
      </w:r>
      <w:r w:rsidR="002F3170" w:rsidRPr="007E006B">
        <w:rPr>
          <w:rFonts w:ascii="ＭＳ 明朝" w:eastAsia="ＭＳ 明朝" w:hAnsi="ＭＳ 明朝" w:hint="eastAsia"/>
          <w:sz w:val="22"/>
        </w:rPr>
        <w:t>地方公共団体数：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E006B" w:rsidRPr="007E006B" w:rsidTr="00274CAC">
        <w:tc>
          <w:tcPr>
            <w:tcW w:w="1980" w:type="dxa"/>
          </w:tcPr>
          <w:p w:rsidR="00BC323A" w:rsidRPr="007E006B" w:rsidRDefault="00BC323A" w:rsidP="00C546D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地方公共団体名</w:t>
            </w:r>
          </w:p>
        </w:tc>
        <w:tc>
          <w:tcPr>
            <w:tcW w:w="7087" w:type="dxa"/>
          </w:tcPr>
          <w:p w:rsidR="00BC323A" w:rsidRPr="007E006B" w:rsidRDefault="00BC323A" w:rsidP="00C546D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○○</w:t>
            </w:r>
            <w:r w:rsidR="002F3170" w:rsidRPr="007E006B">
              <w:rPr>
                <w:rFonts w:ascii="ＭＳ 明朝" w:eastAsia="ＭＳ 明朝" w:hAnsi="ＭＳ 明朝" w:hint="eastAsia"/>
                <w:sz w:val="22"/>
              </w:rPr>
              <w:t>県</w:t>
            </w:r>
            <w:r w:rsidRPr="007E006B">
              <w:rPr>
                <w:rFonts w:ascii="ＭＳ 明朝" w:eastAsia="ＭＳ 明朝" w:hAnsi="ＭＳ 明朝" w:hint="eastAsia"/>
                <w:sz w:val="22"/>
              </w:rPr>
              <w:t>教育委員会</w:t>
            </w:r>
          </w:p>
        </w:tc>
      </w:tr>
      <w:tr w:rsidR="007E006B" w:rsidRPr="007E006B" w:rsidTr="00274CAC">
        <w:tc>
          <w:tcPr>
            <w:tcW w:w="1980" w:type="dxa"/>
          </w:tcPr>
          <w:p w:rsidR="00DA4BE0" w:rsidRPr="007E006B" w:rsidRDefault="00DA4BE0" w:rsidP="00C546D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受注時期</w:t>
            </w:r>
          </w:p>
        </w:tc>
        <w:tc>
          <w:tcPr>
            <w:tcW w:w="7087" w:type="dxa"/>
          </w:tcPr>
          <w:p w:rsidR="00DA4BE0" w:rsidRPr="007E006B" w:rsidRDefault="00274CAC" w:rsidP="00C546D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平成○</w:t>
            </w:r>
            <w:r w:rsidR="00DA4BE0" w:rsidRPr="007E006B">
              <w:rPr>
                <w:rFonts w:ascii="ＭＳ 明朝" w:eastAsia="ＭＳ 明朝" w:hAnsi="ＭＳ 明朝" w:hint="eastAsia"/>
                <w:sz w:val="22"/>
              </w:rPr>
              <w:t>○年○月</w:t>
            </w:r>
          </w:p>
        </w:tc>
      </w:tr>
      <w:tr w:rsidR="007E006B" w:rsidRPr="007E006B" w:rsidTr="00274CAC">
        <w:tc>
          <w:tcPr>
            <w:tcW w:w="1980" w:type="dxa"/>
          </w:tcPr>
          <w:p w:rsidR="00DA4BE0" w:rsidRPr="007E006B" w:rsidRDefault="00DA4BE0" w:rsidP="00DA4BE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利用期間</w:t>
            </w:r>
          </w:p>
        </w:tc>
        <w:tc>
          <w:tcPr>
            <w:tcW w:w="7087" w:type="dxa"/>
          </w:tcPr>
          <w:p w:rsidR="00DA4BE0" w:rsidRPr="007E006B" w:rsidRDefault="00274CAC" w:rsidP="00DA4BE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平成○</w:t>
            </w:r>
            <w:r w:rsidR="00DA4BE0" w:rsidRPr="007E006B">
              <w:rPr>
                <w:rFonts w:ascii="ＭＳ 明朝" w:eastAsia="ＭＳ 明朝" w:hAnsi="ＭＳ 明朝" w:hint="eastAsia"/>
                <w:sz w:val="22"/>
              </w:rPr>
              <w:t>○年○月～令和○年○月</w:t>
            </w:r>
          </w:p>
        </w:tc>
      </w:tr>
      <w:tr w:rsidR="00DA4BE0" w:rsidRPr="007E006B" w:rsidTr="00274CAC">
        <w:tc>
          <w:tcPr>
            <w:tcW w:w="1980" w:type="dxa"/>
          </w:tcPr>
          <w:p w:rsidR="00DA4BE0" w:rsidRPr="007E006B" w:rsidRDefault="00DA4BE0" w:rsidP="00DA4BE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契約方法</w:t>
            </w:r>
          </w:p>
        </w:tc>
        <w:tc>
          <w:tcPr>
            <w:tcW w:w="7087" w:type="dxa"/>
          </w:tcPr>
          <w:p w:rsidR="00274CAC" w:rsidRPr="007E006B" w:rsidRDefault="00FD1BF8" w:rsidP="00DA4BE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一般競争入札・随意契約・企画提案</w:t>
            </w:r>
            <w:r w:rsidR="00274CAC" w:rsidRPr="007E006B">
              <w:rPr>
                <w:rFonts w:ascii="ＭＳ 明朝" w:eastAsia="ＭＳ 明朝" w:hAnsi="ＭＳ 明朝" w:hint="eastAsia"/>
                <w:sz w:val="22"/>
              </w:rPr>
              <w:t>方式・その他（　　　　　）</w:t>
            </w:r>
          </w:p>
        </w:tc>
      </w:tr>
    </w:tbl>
    <w:p w:rsidR="002F3170" w:rsidRPr="007E006B" w:rsidRDefault="002F3170" w:rsidP="002F3170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E006B" w:rsidRPr="007E006B" w:rsidTr="00274CAC">
        <w:tc>
          <w:tcPr>
            <w:tcW w:w="1980" w:type="dxa"/>
          </w:tcPr>
          <w:p w:rsidR="002F3170" w:rsidRPr="007E006B" w:rsidRDefault="002F3170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地方公共団体名</w:t>
            </w:r>
          </w:p>
        </w:tc>
        <w:tc>
          <w:tcPr>
            <w:tcW w:w="7087" w:type="dxa"/>
          </w:tcPr>
          <w:p w:rsidR="002F3170" w:rsidRPr="007E006B" w:rsidRDefault="002F3170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○○市教育委員会</w:t>
            </w:r>
          </w:p>
        </w:tc>
      </w:tr>
      <w:tr w:rsidR="007E006B" w:rsidRPr="007E006B" w:rsidTr="00274CAC">
        <w:tc>
          <w:tcPr>
            <w:tcW w:w="1980" w:type="dxa"/>
          </w:tcPr>
          <w:p w:rsidR="002F3170" w:rsidRPr="007E006B" w:rsidRDefault="002F3170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受注時期</w:t>
            </w:r>
          </w:p>
        </w:tc>
        <w:tc>
          <w:tcPr>
            <w:tcW w:w="7087" w:type="dxa"/>
          </w:tcPr>
          <w:p w:rsidR="002F3170" w:rsidRPr="007E006B" w:rsidRDefault="002F3170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令和○年○月</w:t>
            </w:r>
          </w:p>
        </w:tc>
      </w:tr>
      <w:tr w:rsidR="007E006B" w:rsidRPr="007E006B" w:rsidTr="00274CAC">
        <w:tc>
          <w:tcPr>
            <w:tcW w:w="1980" w:type="dxa"/>
          </w:tcPr>
          <w:p w:rsidR="002F3170" w:rsidRPr="007E006B" w:rsidRDefault="002F3170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利用期間</w:t>
            </w:r>
          </w:p>
        </w:tc>
        <w:tc>
          <w:tcPr>
            <w:tcW w:w="7087" w:type="dxa"/>
          </w:tcPr>
          <w:p w:rsidR="002F3170" w:rsidRPr="007E006B" w:rsidRDefault="002F3170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令和○年○月～令和○年○月</w:t>
            </w:r>
          </w:p>
        </w:tc>
      </w:tr>
      <w:tr w:rsidR="002F3170" w:rsidRPr="007E006B" w:rsidTr="00274CAC">
        <w:tc>
          <w:tcPr>
            <w:tcW w:w="1980" w:type="dxa"/>
          </w:tcPr>
          <w:p w:rsidR="002F3170" w:rsidRPr="007E006B" w:rsidRDefault="002F3170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契約方法</w:t>
            </w:r>
          </w:p>
        </w:tc>
        <w:tc>
          <w:tcPr>
            <w:tcW w:w="7087" w:type="dxa"/>
          </w:tcPr>
          <w:p w:rsidR="002F3170" w:rsidRPr="007E006B" w:rsidRDefault="00FD1BF8" w:rsidP="00274C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一般競争入札・随意契約・企画提案</w:t>
            </w:r>
            <w:r w:rsidR="002F3170" w:rsidRPr="007E006B">
              <w:rPr>
                <w:rFonts w:ascii="ＭＳ 明朝" w:eastAsia="ＭＳ 明朝" w:hAnsi="ＭＳ 明朝" w:hint="eastAsia"/>
                <w:sz w:val="22"/>
              </w:rPr>
              <w:t>方式</w:t>
            </w:r>
            <w:r w:rsidR="00274CAC" w:rsidRPr="007E006B">
              <w:rPr>
                <w:rFonts w:ascii="ＭＳ 明朝" w:eastAsia="ＭＳ 明朝" w:hAnsi="ＭＳ 明朝" w:hint="eastAsia"/>
                <w:sz w:val="22"/>
              </w:rPr>
              <w:t>・その他（　　　　　）</w:t>
            </w:r>
          </w:p>
        </w:tc>
      </w:tr>
    </w:tbl>
    <w:p w:rsidR="00A160CB" w:rsidRPr="007E006B" w:rsidRDefault="00A160CB" w:rsidP="00C546D3">
      <w:pPr>
        <w:jc w:val="left"/>
        <w:rPr>
          <w:rFonts w:ascii="ＭＳ 明朝" w:eastAsia="ＭＳ 明朝" w:hAnsi="ＭＳ 明朝"/>
          <w:sz w:val="22"/>
        </w:rPr>
      </w:pPr>
    </w:p>
    <w:p w:rsidR="00A160CB" w:rsidRPr="007E006B" w:rsidRDefault="00FD1BF8" w:rsidP="00A160C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公立学校・私立学校での提供</w:t>
      </w:r>
      <w:r w:rsidR="00A160CB" w:rsidRPr="007E006B">
        <w:rPr>
          <w:rFonts w:ascii="ＭＳ 明朝" w:eastAsia="ＭＳ 明朝" w:hAnsi="ＭＳ 明朝" w:hint="eastAsia"/>
          <w:sz w:val="22"/>
        </w:rPr>
        <w:t>実績</w:t>
      </w:r>
      <w:r w:rsidR="00274CAC" w:rsidRPr="007E006B">
        <w:rPr>
          <w:rFonts w:ascii="ＭＳ 明朝" w:eastAsia="ＭＳ 明朝" w:hAnsi="ＭＳ 明朝" w:hint="eastAsia"/>
          <w:sz w:val="22"/>
        </w:rPr>
        <w:t>（学校単位の契約に限る）</w:t>
      </w:r>
    </w:p>
    <w:p w:rsidR="00F17DC8" w:rsidRPr="007E006B" w:rsidRDefault="00FD1BF8" w:rsidP="00A160C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提供</w:t>
      </w:r>
      <w:r w:rsidR="00F17DC8" w:rsidRPr="007E006B">
        <w:rPr>
          <w:rFonts w:ascii="ＭＳ 明朝" w:eastAsia="ＭＳ 明朝" w:hAnsi="ＭＳ 明朝" w:hint="eastAsia"/>
          <w:sz w:val="22"/>
        </w:rPr>
        <w:t>学校数：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3827"/>
      </w:tblGrid>
      <w:tr w:rsidR="007E006B" w:rsidRPr="007E006B" w:rsidTr="00B94F65">
        <w:tc>
          <w:tcPr>
            <w:tcW w:w="1129" w:type="dxa"/>
          </w:tcPr>
          <w:p w:rsidR="00B94F65" w:rsidRPr="007E006B" w:rsidRDefault="00B94F65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学校種別</w:t>
            </w:r>
          </w:p>
        </w:tc>
        <w:tc>
          <w:tcPr>
            <w:tcW w:w="2127" w:type="dxa"/>
          </w:tcPr>
          <w:p w:rsidR="00B94F65" w:rsidRPr="007E006B" w:rsidRDefault="00B94F65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学校名</w:t>
            </w:r>
          </w:p>
        </w:tc>
        <w:tc>
          <w:tcPr>
            <w:tcW w:w="1984" w:type="dxa"/>
          </w:tcPr>
          <w:p w:rsidR="00B94F65" w:rsidRPr="007E006B" w:rsidRDefault="00B94F65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受注時期</w:t>
            </w:r>
          </w:p>
        </w:tc>
        <w:tc>
          <w:tcPr>
            <w:tcW w:w="3827" w:type="dxa"/>
          </w:tcPr>
          <w:p w:rsidR="00B94F65" w:rsidRPr="007E006B" w:rsidRDefault="00B94F65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 xml:space="preserve">利用期間　</w:t>
            </w:r>
          </w:p>
        </w:tc>
      </w:tr>
      <w:tr w:rsidR="007E006B" w:rsidRPr="007E006B" w:rsidTr="00B94F65">
        <w:tc>
          <w:tcPr>
            <w:tcW w:w="1129" w:type="dxa"/>
          </w:tcPr>
          <w:p w:rsidR="00B94F65" w:rsidRPr="007E006B" w:rsidRDefault="00B94F65" w:rsidP="002F3170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私立</w:t>
            </w:r>
          </w:p>
        </w:tc>
        <w:tc>
          <w:tcPr>
            <w:tcW w:w="2127" w:type="dxa"/>
          </w:tcPr>
          <w:p w:rsidR="00B94F65" w:rsidRPr="007E006B" w:rsidRDefault="00B94F65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○○高等学校</w:t>
            </w:r>
          </w:p>
        </w:tc>
        <w:tc>
          <w:tcPr>
            <w:tcW w:w="1984" w:type="dxa"/>
          </w:tcPr>
          <w:p w:rsidR="00B94F65" w:rsidRPr="007E006B" w:rsidRDefault="00B94F65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平成○○年○月</w:t>
            </w:r>
          </w:p>
        </w:tc>
        <w:tc>
          <w:tcPr>
            <w:tcW w:w="3827" w:type="dxa"/>
          </w:tcPr>
          <w:p w:rsidR="00B94F65" w:rsidRPr="007E006B" w:rsidRDefault="00B94F65" w:rsidP="00274C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平成○○年○月～令和○年○月</w:t>
            </w:r>
          </w:p>
        </w:tc>
      </w:tr>
      <w:tr w:rsidR="007E006B" w:rsidRPr="007E006B" w:rsidTr="00B94F65">
        <w:tc>
          <w:tcPr>
            <w:tcW w:w="1129" w:type="dxa"/>
          </w:tcPr>
          <w:p w:rsidR="00B94F65" w:rsidRPr="007E006B" w:rsidRDefault="00B94F65" w:rsidP="002F3170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公立</w:t>
            </w:r>
          </w:p>
        </w:tc>
        <w:tc>
          <w:tcPr>
            <w:tcW w:w="2127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○○高等学校</w:t>
            </w:r>
          </w:p>
        </w:tc>
        <w:tc>
          <w:tcPr>
            <w:tcW w:w="1984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令和○年○月</w:t>
            </w:r>
          </w:p>
        </w:tc>
        <w:tc>
          <w:tcPr>
            <w:tcW w:w="3827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令和○年○月～令和○年○月</w:t>
            </w:r>
          </w:p>
        </w:tc>
      </w:tr>
      <w:tr w:rsidR="007E006B" w:rsidRPr="007E006B" w:rsidTr="00B94F65">
        <w:tc>
          <w:tcPr>
            <w:tcW w:w="1129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006B" w:rsidRPr="007E006B" w:rsidTr="00B94F65">
        <w:tc>
          <w:tcPr>
            <w:tcW w:w="1129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006B" w:rsidRPr="007E006B" w:rsidTr="00B94F65">
        <w:tc>
          <w:tcPr>
            <w:tcW w:w="1129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160CB" w:rsidRPr="007E006B" w:rsidRDefault="00A160CB" w:rsidP="00A160CB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:rsidR="00A160CB" w:rsidRPr="007E006B" w:rsidRDefault="00A160CB" w:rsidP="00A160CB"/>
    <w:p w:rsidR="00A644B7" w:rsidRPr="007E006B" w:rsidRDefault="00A644B7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/>
          <w:sz w:val="22"/>
        </w:rPr>
        <w:br w:type="page"/>
      </w:r>
    </w:p>
    <w:p w:rsidR="0094213B" w:rsidRPr="007E006B" w:rsidRDefault="00F17DC8" w:rsidP="00C546D3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lastRenderedPageBreak/>
        <w:t>様式４</w:t>
      </w:r>
    </w:p>
    <w:p w:rsidR="0094213B" w:rsidRPr="007E006B" w:rsidRDefault="0094213B" w:rsidP="00C546D3">
      <w:pPr>
        <w:jc w:val="left"/>
        <w:rPr>
          <w:rFonts w:ascii="ＭＳ 明朝" w:eastAsia="ＭＳ 明朝" w:hAnsi="ＭＳ 明朝"/>
          <w:sz w:val="22"/>
        </w:rPr>
      </w:pPr>
    </w:p>
    <w:p w:rsidR="0094213B" w:rsidRPr="007E006B" w:rsidRDefault="0094213B" w:rsidP="0094213B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7E006B">
        <w:rPr>
          <w:rFonts w:ascii="ＭＳ ゴシック" w:eastAsia="ＭＳ ゴシック" w:hAnsi="ＭＳ ゴシック" w:hint="eastAsia"/>
          <w:b/>
          <w:sz w:val="22"/>
        </w:rPr>
        <w:t>法　人　概　要　書</w:t>
      </w:r>
    </w:p>
    <w:p w:rsidR="0094213B" w:rsidRPr="007E006B" w:rsidRDefault="0094213B" w:rsidP="0094213B">
      <w:pPr>
        <w:jc w:val="center"/>
        <w:rPr>
          <w:rFonts w:ascii="ＭＳ ゴシック" w:eastAsia="ＭＳ ゴシック" w:hAnsi="ＭＳ ゴシック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E006B" w:rsidRPr="007E006B" w:rsidTr="000B76D0">
        <w:trPr>
          <w:trHeight w:val="965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名　　　称</w:t>
            </w: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0B76D0" w:rsidRPr="007E006B" w:rsidRDefault="000B76D0" w:rsidP="0094213B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0B76D0" w:rsidRPr="007E006B" w:rsidRDefault="000B76D0" w:rsidP="0094213B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7E006B" w:rsidRPr="007E006B" w:rsidTr="000B76D0">
        <w:trPr>
          <w:trHeight w:val="1150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所　在　地</w:t>
            </w:r>
          </w:p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〒　　　－</w:t>
            </w:r>
          </w:p>
        </w:tc>
      </w:tr>
      <w:tr w:rsidR="007E006B" w:rsidRPr="007E006B" w:rsidTr="000B76D0">
        <w:trPr>
          <w:trHeight w:val="425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 xml:space="preserve">　　　　　　年　　　月　　　　日</w:t>
            </w:r>
          </w:p>
        </w:tc>
      </w:tr>
      <w:tr w:rsidR="007E006B" w:rsidRPr="007E006B" w:rsidTr="000B76D0">
        <w:trPr>
          <w:trHeight w:val="420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 xml:space="preserve">　　　　　　円</w:t>
            </w:r>
          </w:p>
        </w:tc>
      </w:tr>
      <w:tr w:rsidR="007E006B" w:rsidRPr="007E006B" w:rsidTr="000B76D0">
        <w:trPr>
          <w:trHeight w:val="395"/>
        </w:trPr>
        <w:tc>
          <w:tcPr>
            <w:tcW w:w="1980" w:type="dxa"/>
          </w:tcPr>
          <w:p w:rsidR="00E34361" w:rsidRPr="007E006B" w:rsidRDefault="00E34361" w:rsidP="00E3436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売上金</w:t>
            </w:r>
          </w:p>
        </w:tc>
        <w:tc>
          <w:tcPr>
            <w:tcW w:w="6514" w:type="dxa"/>
          </w:tcPr>
          <w:p w:rsidR="00E34361" w:rsidRPr="007E006B" w:rsidRDefault="00E34361" w:rsidP="00E3436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 xml:space="preserve">　　　　　　円（　　　年　　　月期実績）</w:t>
            </w:r>
          </w:p>
        </w:tc>
      </w:tr>
      <w:tr w:rsidR="007E006B" w:rsidRPr="007E006B" w:rsidTr="000B76D0">
        <w:trPr>
          <w:trHeight w:val="415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当期利益</w:t>
            </w: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 xml:space="preserve">　　　　　　円（　　　年　　　月期実績）</w:t>
            </w:r>
          </w:p>
        </w:tc>
      </w:tr>
      <w:tr w:rsidR="007E006B" w:rsidRPr="007E006B" w:rsidTr="000B76D0">
        <w:trPr>
          <w:trHeight w:val="421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6514" w:type="dxa"/>
          </w:tcPr>
          <w:p w:rsidR="0094213B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役職　　　　　　　氏名</w:t>
            </w:r>
          </w:p>
        </w:tc>
      </w:tr>
      <w:tr w:rsidR="007E006B" w:rsidRPr="007E006B" w:rsidTr="000B76D0">
        <w:trPr>
          <w:trHeight w:val="413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6514" w:type="dxa"/>
          </w:tcPr>
          <w:p w:rsidR="0094213B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 xml:space="preserve">　　　　　　名（うち正規雇用者　　　　名）</w:t>
            </w:r>
          </w:p>
        </w:tc>
      </w:tr>
      <w:tr w:rsidR="007E006B" w:rsidRPr="007E006B" w:rsidTr="000B76D0">
        <w:trPr>
          <w:trHeight w:val="419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006B" w:rsidRPr="007E006B" w:rsidTr="000B76D0">
        <w:trPr>
          <w:trHeight w:val="1549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担当者連絡先</w:t>
            </w:r>
          </w:p>
        </w:tc>
        <w:tc>
          <w:tcPr>
            <w:tcW w:w="6514" w:type="dxa"/>
          </w:tcPr>
          <w:p w:rsidR="0094213B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住所：</w:t>
            </w:r>
          </w:p>
          <w:p w:rsidR="000B76D0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 xml:space="preserve">電話：　　　　　　　　　　　</w:t>
            </w: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ＦＡＸ：</w:t>
            </w: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電子メール：</w:t>
            </w:r>
          </w:p>
        </w:tc>
      </w:tr>
      <w:tr w:rsidR="007E006B" w:rsidRPr="007E006B" w:rsidTr="0094213B"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活動目的等</w:t>
            </w: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006B" w:rsidRPr="007E006B" w:rsidTr="0094213B"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006B" w:rsidRPr="007E006B" w:rsidTr="0094213B"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業務の主な</w:t>
            </w:r>
          </w:p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特色・実績等</w:t>
            </w: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B76D0" w:rsidRPr="007E006B" w:rsidRDefault="00E34361" w:rsidP="003E59E3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※各項目の幅は、適宜調整してください。</w:t>
      </w:r>
    </w:p>
    <w:p w:rsidR="000B76D0" w:rsidRPr="007E006B" w:rsidRDefault="000B76D0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/>
          <w:sz w:val="22"/>
        </w:rPr>
        <w:br w:type="page"/>
      </w:r>
    </w:p>
    <w:p w:rsidR="002C291E" w:rsidRPr="007E006B" w:rsidRDefault="00F17DC8" w:rsidP="002C291E">
      <w:pPr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lastRenderedPageBreak/>
        <w:t>様式５</w:t>
      </w:r>
    </w:p>
    <w:p w:rsidR="002C291E" w:rsidRPr="007E006B" w:rsidRDefault="002C291E" w:rsidP="002C291E">
      <w:pPr>
        <w:rPr>
          <w:rFonts w:ascii="ＭＳ 明朝" w:eastAsia="ＭＳ 明朝" w:hAnsi="ＭＳ 明朝"/>
          <w:sz w:val="22"/>
        </w:rPr>
      </w:pPr>
    </w:p>
    <w:p w:rsidR="0094213B" w:rsidRPr="007E006B" w:rsidRDefault="00E34361" w:rsidP="00E34361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7E006B">
        <w:rPr>
          <w:rFonts w:ascii="ＭＳ ゴシック" w:eastAsia="ＭＳ ゴシック" w:hAnsi="ＭＳ ゴシック" w:hint="eastAsia"/>
          <w:b/>
          <w:sz w:val="28"/>
          <w:szCs w:val="28"/>
        </w:rPr>
        <w:t>誓　約　書</w:t>
      </w:r>
    </w:p>
    <w:p w:rsidR="00E34361" w:rsidRPr="007E006B" w:rsidRDefault="00E34361" w:rsidP="00E34361">
      <w:pPr>
        <w:jc w:val="center"/>
        <w:rPr>
          <w:rFonts w:ascii="ＭＳ ゴシック" w:eastAsia="ＭＳ ゴシック" w:hAnsi="ＭＳ ゴシック"/>
          <w:b/>
          <w:sz w:val="22"/>
        </w:rPr>
      </w:pPr>
    </w:p>
    <w:p w:rsidR="00FB105C" w:rsidRPr="007E006B" w:rsidRDefault="00FB105C" w:rsidP="00FB105C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令和　年　月　　日　</w:t>
      </w:r>
    </w:p>
    <w:p w:rsidR="00FB105C" w:rsidRPr="007E006B" w:rsidRDefault="00FB105C" w:rsidP="00E34361">
      <w:pPr>
        <w:jc w:val="center"/>
        <w:rPr>
          <w:rFonts w:ascii="ＭＳ ゴシック" w:eastAsia="ＭＳ ゴシック" w:hAnsi="ＭＳ ゴシック"/>
          <w:b/>
          <w:sz w:val="22"/>
        </w:rPr>
      </w:pPr>
    </w:p>
    <w:p w:rsidR="00345514" w:rsidRPr="007E006B" w:rsidRDefault="00A44D79" w:rsidP="00345514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A44D79">
        <w:rPr>
          <w:rFonts w:ascii="ＭＳ 明朝" w:eastAsia="ＭＳ 明朝" w:hAnsi="ＭＳ 明朝" w:cs="Times New Roman" w:hint="eastAsia"/>
          <w:color w:val="FF0000"/>
          <w:sz w:val="22"/>
        </w:rPr>
        <w:t>石川</w:t>
      </w:r>
      <w:r>
        <w:rPr>
          <w:rFonts w:ascii="ＭＳ 明朝" w:eastAsia="ＭＳ 明朝" w:hAnsi="ＭＳ 明朝" w:cs="Times New Roman" w:hint="eastAsia"/>
          <w:sz w:val="22"/>
        </w:rPr>
        <w:t xml:space="preserve">県知事　　</w:t>
      </w:r>
      <w:r w:rsidRPr="00A44D79">
        <w:rPr>
          <w:rFonts w:ascii="ＭＳ 明朝" w:eastAsia="ＭＳ 明朝" w:hAnsi="ＭＳ 明朝" w:cs="Times New Roman" w:hint="eastAsia"/>
          <w:color w:val="FF0000"/>
          <w:sz w:val="22"/>
        </w:rPr>
        <w:t>谷本　　正憲</w:t>
      </w:r>
      <w:r w:rsidR="00345514" w:rsidRPr="007E006B">
        <w:rPr>
          <w:rFonts w:ascii="ＭＳ 明朝" w:eastAsia="ＭＳ 明朝" w:hAnsi="ＭＳ 明朝" w:cs="Times New Roman" w:hint="eastAsia"/>
          <w:sz w:val="22"/>
        </w:rPr>
        <w:t xml:space="preserve">　様</w:t>
      </w:r>
    </w:p>
    <w:p w:rsidR="00E34361" w:rsidRPr="007E006B" w:rsidRDefault="00E34361" w:rsidP="00E34361">
      <w:pPr>
        <w:rPr>
          <w:rFonts w:ascii="ＭＳ 明朝" w:eastAsia="ＭＳ 明朝" w:hAnsi="ＭＳ 明朝"/>
          <w:sz w:val="22"/>
        </w:rPr>
      </w:pPr>
    </w:p>
    <w:p w:rsidR="00E34361" w:rsidRPr="007E006B" w:rsidRDefault="00E34361" w:rsidP="00E34361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7E006B">
        <w:rPr>
          <w:rFonts w:ascii="ＭＳ 明朝" w:eastAsia="ＭＳ 明朝" w:hAnsi="ＭＳ 明朝"/>
          <w:kern w:val="0"/>
          <w:sz w:val="22"/>
        </w:rPr>
        <w:t xml:space="preserve"> </w:t>
      </w:r>
      <w:r w:rsidRPr="007E006B">
        <w:rPr>
          <w:rFonts w:ascii="ＭＳ 明朝" w:eastAsia="ＭＳ 明朝" w:hAnsi="ＭＳ 明朝" w:hint="eastAsia"/>
          <w:spacing w:val="73"/>
          <w:kern w:val="0"/>
          <w:sz w:val="22"/>
          <w:fitText w:val="1320" w:id="-1855729152"/>
        </w:rPr>
        <w:t>法人名</w:t>
      </w:r>
      <w:r w:rsidRPr="007E006B">
        <w:rPr>
          <w:rFonts w:ascii="ＭＳ 明朝" w:eastAsia="ＭＳ 明朝" w:hAnsi="ＭＳ 明朝" w:hint="eastAsia"/>
          <w:spacing w:val="1"/>
          <w:kern w:val="0"/>
          <w:sz w:val="22"/>
          <w:fitText w:val="1320" w:id="-1855729152"/>
        </w:rPr>
        <w:t>称</w:t>
      </w:r>
    </w:p>
    <w:p w:rsidR="00E34361" w:rsidRPr="007E006B" w:rsidRDefault="00E34361" w:rsidP="00E34361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7E006B">
        <w:rPr>
          <w:rFonts w:ascii="ＭＳ 明朝" w:eastAsia="ＭＳ 明朝" w:hAnsi="ＭＳ 明朝"/>
          <w:kern w:val="0"/>
          <w:sz w:val="22"/>
        </w:rPr>
        <w:t xml:space="preserve"> </w:t>
      </w:r>
      <w:r w:rsidRPr="007E006B">
        <w:rPr>
          <w:rFonts w:ascii="ＭＳ 明朝" w:eastAsia="ＭＳ 明朝" w:hAnsi="ＭＳ 明朝" w:hint="eastAsia"/>
          <w:spacing w:val="165"/>
          <w:kern w:val="0"/>
          <w:sz w:val="22"/>
          <w:fitText w:val="1320" w:id="-1855729151"/>
        </w:rPr>
        <w:t>所在</w:t>
      </w:r>
      <w:r w:rsidRPr="007E006B">
        <w:rPr>
          <w:rFonts w:ascii="ＭＳ 明朝" w:eastAsia="ＭＳ 明朝" w:hAnsi="ＭＳ 明朝" w:hint="eastAsia"/>
          <w:kern w:val="0"/>
          <w:sz w:val="22"/>
          <w:fitText w:val="1320" w:id="-1855729151"/>
        </w:rPr>
        <w:t>地</w:t>
      </w:r>
    </w:p>
    <w:p w:rsidR="00E34361" w:rsidRPr="007E006B" w:rsidRDefault="00E34361" w:rsidP="00E34361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 </w:t>
      </w:r>
      <w:r w:rsidRPr="007E006B">
        <w:rPr>
          <w:rFonts w:ascii="ＭＳ 明朝" w:eastAsia="ＭＳ 明朝" w:hAnsi="ＭＳ 明朝"/>
          <w:sz w:val="22"/>
        </w:rPr>
        <w:t xml:space="preserve"> </w:t>
      </w:r>
      <w:r w:rsidRPr="007E006B">
        <w:rPr>
          <w:rFonts w:ascii="ＭＳ 明朝" w:eastAsia="ＭＳ 明朝" w:hAnsi="ＭＳ 明朝" w:hint="eastAsia"/>
          <w:sz w:val="22"/>
        </w:rPr>
        <w:t>代表者職氏名</w:t>
      </w:r>
    </w:p>
    <w:p w:rsidR="00E34361" w:rsidRPr="007E006B" w:rsidRDefault="00E34361" w:rsidP="00E34361">
      <w:pPr>
        <w:jc w:val="center"/>
        <w:rPr>
          <w:rFonts w:ascii="ＭＳ 明朝" w:eastAsia="ＭＳ 明朝" w:hAnsi="ＭＳ 明朝"/>
          <w:sz w:val="22"/>
        </w:rPr>
      </w:pPr>
    </w:p>
    <w:p w:rsidR="00E34361" w:rsidRPr="007E006B" w:rsidRDefault="00E34361" w:rsidP="00E34361">
      <w:pPr>
        <w:jc w:val="left"/>
        <w:rPr>
          <w:rFonts w:ascii="ＭＳ 明朝" w:eastAsia="ＭＳ 明朝" w:hAnsi="ＭＳ 明朝"/>
          <w:sz w:val="22"/>
        </w:rPr>
      </w:pPr>
    </w:p>
    <w:p w:rsidR="00E34361" w:rsidRPr="007E006B" w:rsidRDefault="00FD1BF8" w:rsidP="00E3436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デジタル採点システム提供業務企画提案</w:t>
      </w:r>
      <w:r w:rsidR="00E34361" w:rsidRPr="007E006B">
        <w:rPr>
          <w:rFonts w:ascii="ＭＳ 明朝" w:eastAsia="ＭＳ 明朝" w:hAnsi="ＭＳ 明朝" w:hint="eastAsia"/>
          <w:sz w:val="22"/>
        </w:rPr>
        <w:t>に参加するに当たり、下記の事項について真実に相違ありません。</w:t>
      </w:r>
    </w:p>
    <w:p w:rsidR="00E34361" w:rsidRPr="007E006B" w:rsidRDefault="00E34361" w:rsidP="00E3436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E34361" w:rsidRPr="007E006B" w:rsidRDefault="00E34361" w:rsidP="00E3436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E34361" w:rsidRPr="007E006B" w:rsidRDefault="00E34361" w:rsidP="00E34361">
      <w:pPr>
        <w:pStyle w:val="a6"/>
      </w:pPr>
      <w:r w:rsidRPr="007E006B">
        <w:rPr>
          <w:rFonts w:hint="eastAsia"/>
        </w:rPr>
        <w:t>記</w:t>
      </w:r>
    </w:p>
    <w:p w:rsidR="00E34361" w:rsidRPr="007E006B" w:rsidRDefault="00E34361" w:rsidP="00E34361"/>
    <w:p w:rsidR="00D224DB" w:rsidRPr="007E006B" w:rsidRDefault="00E34361" w:rsidP="00E34361">
      <w:pPr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１　</w:t>
      </w:r>
      <w:r w:rsidR="00FD1BF8">
        <w:rPr>
          <w:rFonts w:ascii="ＭＳ 明朝" w:eastAsia="ＭＳ 明朝" w:hAnsi="ＭＳ 明朝" w:hint="eastAsia"/>
          <w:sz w:val="22"/>
        </w:rPr>
        <w:t>企画提案</w:t>
      </w:r>
      <w:bookmarkStart w:id="0" w:name="_GoBack"/>
      <w:bookmarkEnd w:id="0"/>
      <w:r w:rsidR="00D224DB" w:rsidRPr="007E006B">
        <w:rPr>
          <w:rFonts w:ascii="ＭＳ 明朝" w:eastAsia="ＭＳ 明朝" w:hAnsi="ＭＳ 明朝" w:hint="eastAsia"/>
          <w:sz w:val="22"/>
        </w:rPr>
        <w:t>参加の要件を満たしています。</w:t>
      </w:r>
    </w:p>
    <w:p w:rsidR="00D224DB" w:rsidRPr="007E006B" w:rsidRDefault="00D224DB" w:rsidP="00E34361">
      <w:pPr>
        <w:rPr>
          <w:rFonts w:ascii="ＭＳ 明朝" w:eastAsia="ＭＳ 明朝" w:hAnsi="ＭＳ 明朝"/>
          <w:sz w:val="22"/>
        </w:rPr>
      </w:pPr>
    </w:p>
    <w:p w:rsidR="00D224DB" w:rsidRPr="003E7581" w:rsidRDefault="00D224DB" w:rsidP="003E7581">
      <w:r w:rsidRPr="007E006B">
        <w:rPr>
          <w:rFonts w:ascii="ＭＳ 明朝" w:eastAsia="ＭＳ 明朝" w:hAnsi="ＭＳ 明朝" w:hint="eastAsia"/>
          <w:sz w:val="22"/>
        </w:rPr>
        <w:t>２　提出した書類に虚偽又は不正はありません。</w:t>
      </w:r>
    </w:p>
    <w:sectPr w:rsidR="00D224DB" w:rsidRPr="003E7581" w:rsidSect="00A61130">
      <w:pgSz w:w="11906" w:h="16838" w:code="9"/>
      <w:pgMar w:top="1701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A8C" w:rsidRDefault="00301A8C" w:rsidP="008E6005">
      <w:r>
        <w:separator/>
      </w:r>
    </w:p>
  </w:endnote>
  <w:endnote w:type="continuationSeparator" w:id="0">
    <w:p w:rsidR="00301A8C" w:rsidRDefault="00301A8C" w:rsidP="008E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A8C" w:rsidRDefault="00301A8C" w:rsidP="008E6005">
      <w:r>
        <w:separator/>
      </w:r>
    </w:p>
  </w:footnote>
  <w:footnote w:type="continuationSeparator" w:id="0">
    <w:p w:rsidR="00301A8C" w:rsidRDefault="00301A8C" w:rsidP="008E6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57CEE"/>
    <w:multiLevelType w:val="hybridMultilevel"/>
    <w:tmpl w:val="DA66FFB0"/>
    <w:lvl w:ilvl="0" w:tplc="0BFC3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B1"/>
    <w:rsid w:val="00044FD1"/>
    <w:rsid w:val="000732CA"/>
    <w:rsid w:val="00084283"/>
    <w:rsid w:val="00085D00"/>
    <w:rsid w:val="00085D36"/>
    <w:rsid w:val="000A6C91"/>
    <w:rsid w:val="000B76D0"/>
    <w:rsid w:val="000D2668"/>
    <w:rsid w:val="000E0D2F"/>
    <w:rsid w:val="00135916"/>
    <w:rsid w:val="00136ED4"/>
    <w:rsid w:val="001678F0"/>
    <w:rsid w:val="001754F4"/>
    <w:rsid w:val="00185B5A"/>
    <w:rsid w:val="00185E43"/>
    <w:rsid w:val="001A76EB"/>
    <w:rsid w:val="001D17F7"/>
    <w:rsid w:val="001D62AF"/>
    <w:rsid w:val="001E0425"/>
    <w:rsid w:val="001E4622"/>
    <w:rsid w:val="002133CA"/>
    <w:rsid w:val="002170A8"/>
    <w:rsid w:val="00230B45"/>
    <w:rsid w:val="00231260"/>
    <w:rsid w:val="00234921"/>
    <w:rsid w:val="002452E9"/>
    <w:rsid w:val="00274CAC"/>
    <w:rsid w:val="002A404C"/>
    <w:rsid w:val="002B30D4"/>
    <w:rsid w:val="002C291E"/>
    <w:rsid w:val="002C7CF7"/>
    <w:rsid w:val="002D54F8"/>
    <w:rsid w:val="002D6A00"/>
    <w:rsid w:val="002F3170"/>
    <w:rsid w:val="00301A8C"/>
    <w:rsid w:val="003208D1"/>
    <w:rsid w:val="003230B7"/>
    <w:rsid w:val="00332EB0"/>
    <w:rsid w:val="0033518D"/>
    <w:rsid w:val="00345514"/>
    <w:rsid w:val="00347E16"/>
    <w:rsid w:val="00361CF0"/>
    <w:rsid w:val="00382156"/>
    <w:rsid w:val="003A2E75"/>
    <w:rsid w:val="003B0430"/>
    <w:rsid w:val="003B2884"/>
    <w:rsid w:val="003E2F80"/>
    <w:rsid w:val="003E5402"/>
    <w:rsid w:val="003E59E3"/>
    <w:rsid w:val="003E7581"/>
    <w:rsid w:val="003F7289"/>
    <w:rsid w:val="004173EF"/>
    <w:rsid w:val="00457317"/>
    <w:rsid w:val="00457828"/>
    <w:rsid w:val="00486711"/>
    <w:rsid w:val="004D623F"/>
    <w:rsid w:val="004F5515"/>
    <w:rsid w:val="00510437"/>
    <w:rsid w:val="00527269"/>
    <w:rsid w:val="005355FB"/>
    <w:rsid w:val="00551914"/>
    <w:rsid w:val="0056569E"/>
    <w:rsid w:val="005B114B"/>
    <w:rsid w:val="005F66F6"/>
    <w:rsid w:val="00664854"/>
    <w:rsid w:val="006C1955"/>
    <w:rsid w:val="00737386"/>
    <w:rsid w:val="00740988"/>
    <w:rsid w:val="0074113F"/>
    <w:rsid w:val="00770E36"/>
    <w:rsid w:val="0077786E"/>
    <w:rsid w:val="007E006B"/>
    <w:rsid w:val="00807BC5"/>
    <w:rsid w:val="0086288D"/>
    <w:rsid w:val="00880942"/>
    <w:rsid w:val="0089564D"/>
    <w:rsid w:val="008C077E"/>
    <w:rsid w:val="008D45E6"/>
    <w:rsid w:val="008E6005"/>
    <w:rsid w:val="008F2500"/>
    <w:rsid w:val="00902DE4"/>
    <w:rsid w:val="009069E1"/>
    <w:rsid w:val="009408D8"/>
    <w:rsid w:val="0094213B"/>
    <w:rsid w:val="00955893"/>
    <w:rsid w:val="00982D95"/>
    <w:rsid w:val="009967B1"/>
    <w:rsid w:val="009A6E64"/>
    <w:rsid w:val="009B4A65"/>
    <w:rsid w:val="009C7AE1"/>
    <w:rsid w:val="00A160CB"/>
    <w:rsid w:val="00A17337"/>
    <w:rsid w:val="00A25EBF"/>
    <w:rsid w:val="00A301CB"/>
    <w:rsid w:val="00A44D79"/>
    <w:rsid w:val="00A51669"/>
    <w:rsid w:val="00A61130"/>
    <w:rsid w:val="00A644B7"/>
    <w:rsid w:val="00A700B2"/>
    <w:rsid w:val="00A77C0A"/>
    <w:rsid w:val="00A85B1B"/>
    <w:rsid w:val="00AA1840"/>
    <w:rsid w:val="00AA5F89"/>
    <w:rsid w:val="00AD2A41"/>
    <w:rsid w:val="00AF3B82"/>
    <w:rsid w:val="00B46B7B"/>
    <w:rsid w:val="00B53474"/>
    <w:rsid w:val="00B53ACB"/>
    <w:rsid w:val="00B627E8"/>
    <w:rsid w:val="00B76295"/>
    <w:rsid w:val="00B92853"/>
    <w:rsid w:val="00B94F65"/>
    <w:rsid w:val="00B976DB"/>
    <w:rsid w:val="00BB7AAA"/>
    <w:rsid w:val="00BC323A"/>
    <w:rsid w:val="00BD3ADA"/>
    <w:rsid w:val="00BE1E83"/>
    <w:rsid w:val="00C26FF4"/>
    <w:rsid w:val="00C30DEE"/>
    <w:rsid w:val="00C35522"/>
    <w:rsid w:val="00C50BAA"/>
    <w:rsid w:val="00C51B12"/>
    <w:rsid w:val="00C52D64"/>
    <w:rsid w:val="00C546D3"/>
    <w:rsid w:val="00C568A7"/>
    <w:rsid w:val="00C74B7F"/>
    <w:rsid w:val="00C7771E"/>
    <w:rsid w:val="00C9755B"/>
    <w:rsid w:val="00CA2E96"/>
    <w:rsid w:val="00CB60C2"/>
    <w:rsid w:val="00CD5F40"/>
    <w:rsid w:val="00CD7E71"/>
    <w:rsid w:val="00D041D9"/>
    <w:rsid w:val="00D224DB"/>
    <w:rsid w:val="00D32BF2"/>
    <w:rsid w:val="00D40EB2"/>
    <w:rsid w:val="00D579A3"/>
    <w:rsid w:val="00D85CDE"/>
    <w:rsid w:val="00D8769E"/>
    <w:rsid w:val="00DA4BE0"/>
    <w:rsid w:val="00DE656F"/>
    <w:rsid w:val="00E2692B"/>
    <w:rsid w:val="00E26952"/>
    <w:rsid w:val="00E34361"/>
    <w:rsid w:val="00E4549F"/>
    <w:rsid w:val="00E54D84"/>
    <w:rsid w:val="00E6047A"/>
    <w:rsid w:val="00E671AB"/>
    <w:rsid w:val="00ED3B12"/>
    <w:rsid w:val="00ED446C"/>
    <w:rsid w:val="00EE3D2A"/>
    <w:rsid w:val="00F03A8D"/>
    <w:rsid w:val="00F14F06"/>
    <w:rsid w:val="00F17DC8"/>
    <w:rsid w:val="00F76C68"/>
    <w:rsid w:val="00F77935"/>
    <w:rsid w:val="00F96319"/>
    <w:rsid w:val="00FB105C"/>
    <w:rsid w:val="00FB4066"/>
    <w:rsid w:val="00FD1BF8"/>
    <w:rsid w:val="00FE13DC"/>
    <w:rsid w:val="00FE2AA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4DA94"/>
  <w15:chartTrackingRefBased/>
  <w15:docId w15:val="{64BBD8F8-E4DC-4F70-AA89-4BE83E14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67B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B7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2A41"/>
    <w:pPr>
      <w:ind w:leftChars="400" w:left="840"/>
    </w:pPr>
  </w:style>
  <w:style w:type="character" w:styleId="a5">
    <w:name w:val="Hyperlink"/>
    <w:basedOn w:val="a0"/>
    <w:uiPriority w:val="99"/>
    <w:unhideWhenUsed/>
    <w:rsid w:val="000D2668"/>
    <w:rPr>
      <w:color w:val="0563C1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E34361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E34361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E34361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E34361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8E60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6005"/>
  </w:style>
  <w:style w:type="paragraph" w:styleId="ac">
    <w:name w:val="footer"/>
    <w:basedOn w:val="a"/>
    <w:link w:val="ad"/>
    <w:uiPriority w:val="99"/>
    <w:unhideWhenUsed/>
    <w:rsid w:val="008E60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6005"/>
  </w:style>
  <w:style w:type="paragraph" w:styleId="ae">
    <w:name w:val="Balloon Text"/>
    <w:basedOn w:val="a"/>
    <w:link w:val="af"/>
    <w:uiPriority w:val="99"/>
    <w:semiHidden/>
    <w:unhideWhenUsed/>
    <w:rsid w:val="00862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28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56C6-3883-4FDE-A49E-2A9893D7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24</Words>
  <Characters>1851</Characters>
  <Application>Microsoft Office Word</Application>
  <DocSecurity>0</DocSecurity>
  <Lines>15</Lines>
  <Paragraphs>4</Paragraphs>
  <ScaleCrop>false</ScaleCrop>
  <Company>石川県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田　綾子</cp:lastModifiedBy>
  <cp:revision>3</cp:revision>
  <dcterms:created xsi:type="dcterms:W3CDTF">2022-01-27T07:15:00Z</dcterms:created>
  <dcterms:modified xsi:type="dcterms:W3CDTF">2022-02-14T11:10:00Z</dcterms:modified>
</cp:coreProperties>
</file>